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905E" w14:textId="5561C0A6" w:rsidR="00AB6199" w:rsidRPr="00AB6199" w:rsidRDefault="00AB6199" w:rsidP="00AB6199">
      <w:pPr>
        <w:pBdr>
          <w:bottom w:val="single" w:sz="6" w:space="1" w:color="auto"/>
        </w:pBdr>
        <w:spacing w:before="6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B61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6AA98A6C" wp14:editId="7983EE81">
            <wp:simplePos x="0" y="0"/>
            <wp:positionH relativeFrom="column">
              <wp:posOffset>1334770</wp:posOffset>
            </wp:positionH>
            <wp:positionV relativeFrom="paragraph">
              <wp:posOffset>-713105</wp:posOffset>
            </wp:positionV>
            <wp:extent cx="758825" cy="855345"/>
            <wp:effectExtent l="0" t="0" r="3175" b="1905"/>
            <wp:wrapNone/>
            <wp:docPr id="10" name="Immagine 10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1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530326C" wp14:editId="6D0903B9">
            <wp:simplePos x="0" y="0"/>
            <wp:positionH relativeFrom="column">
              <wp:posOffset>2311400</wp:posOffset>
            </wp:positionH>
            <wp:positionV relativeFrom="paragraph">
              <wp:posOffset>-723900</wp:posOffset>
            </wp:positionV>
            <wp:extent cx="895350" cy="895350"/>
            <wp:effectExtent l="0" t="0" r="0" b="0"/>
            <wp:wrapNone/>
            <wp:docPr id="9" name="Immagine 9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1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250AFCE7" wp14:editId="4BD3E203">
            <wp:simplePos x="0" y="0"/>
            <wp:positionH relativeFrom="column">
              <wp:posOffset>3573145</wp:posOffset>
            </wp:positionH>
            <wp:positionV relativeFrom="paragraph">
              <wp:posOffset>-714375</wp:posOffset>
            </wp:positionV>
            <wp:extent cx="998220" cy="876300"/>
            <wp:effectExtent l="0" t="0" r="0" b="0"/>
            <wp:wrapNone/>
            <wp:docPr id="8" name="Immagine 8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1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194EF14" wp14:editId="16804109">
            <wp:simplePos x="0" y="0"/>
            <wp:positionH relativeFrom="column">
              <wp:posOffset>4852670</wp:posOffset>
            </wp:positionH>
            <wp:positionV relativeFrom="paragraph">
              <wp:posOffset>-673735</wp:posOffset>
            </wp:positionV>
            <wp:extent cx="1315720" cy="7810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1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9A49ED8" wp14:editId="3CC7C4F5">
            <wp:simplePos x="0" y="0"/>
            <wp:positionH relativeFrom="column">
              <wp:posOffset>0</wp:posOffset>
            </wp:positionH>
            <wp:positionV relativeFrom="paragraph">
              <wp:posOffset>-679450</wp:posOffset>
            </wp:positionV>
            <wp:extent cx="1020445" cy="788670"/>
            <wp:effectExtent l="0" t="0" r="8255" b="0"/>
            <wp:wrapNone/>
            <wp:docPr id="6" name="Immagine 6" descr="http://www.lavoro.gov.it/AreaLavoro/Immigrazione_SpostatoInAreaSociale/PublishingImages/Log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http://www.lavoro.gov.it/AreaLavoro/Immigrazione_SpostatoInAreaSociale/PublishingImages/Logo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361E" w14:textId="77777777" w:rsidR="001A7A58" w:rsidRDefault="001A7A58" w:rsidP="001A7A58">
      <w:pPr>
        <w:tabs>
          <w:tab w:val="left" w:pos="1589"/>
          <w:tab w:val="center" w:pos="4819"/>
        </w:tabs>
        <w:jc w:val="right"/>
        <w:rPr>
          <w:b/>
          <w:bCs/>
          <w:smallCaps/>
          <w:lang w:val="en-US"/>
        </w:rPr>
      </w:pPr>
      <w:r w:rsidRPr="001A7A58">
        <w:rPr>
          <w:b/>
          <w:bCs/>
          <w:smallCaps/>
          <w:lang w:val="en-US"/>
        </w:rPr>
        <w:tab/>
      </w:r>
      <w:r w:rsidRPr="001A7A58">
        <w:rPr>
          <w:b/>
          <w:bCs/>
          <w:smallCaps/>
          <w:lang w:val="en-US"/>
        </w:rPr>
        <w:tab/>
      </w:r>
    </w:p>
    <w:p w14:paraId="47E6F2CE" w14:textId="3AF38863" w:rsidR="001A7A58" w:rsidRPr="007378E1" w:rsidRDefault="001A7A58" w:rsidP="001A7A58">
      <w:pPr>
        <w:tabs>
          <w:tab w:val="left" w:pos="1589"/>
          <w:tab w:val="center" w:pos="4819"/>
        </w:tabs>
        <w:jc w:val="right"/>
        <w:rPr>
          <w:b/>
          <w:bCs/>
          <w:smallCaps/>
        </w:rPr>
      </w:pPr>
      <w:r w:rsidRPr="007378E1">
        <w:rPr>
          <w:b/>
          <w:bCs/>
          <w:smallCaps/>
        </w:rPr>
        <w:t>Allegato2 – Scheda Tecnica</w:t>
      </w:r>
    </w:p>
    <w:p w14:paraId="2BC401C7" w14:textId="77777777" w:rsidR="00AB6199" w:rsidRPr="007378E1" w:rsidRDefault="00AB6199" w:rsidP="001A7A58">
      <w:pPr>
        <w:tabs>
          <w:tab w:val="left" w:pos="1589"/>
          <w:tab w:val="center" w:pos="4819"/>
        </w:tabs>
        <w:jc w:val="right"/>
        <w:rPr>
          <w:b/>
          <w:bCs/>
          <w:smallCaps/>
        </w:rPr>
      </w:pPr>
    </w:p>
    <w:p w14:paraId="4DE446B6" w14:textId="1640BFA0" w:rsidR="001A7A58" w:rsidRPr="003A7F28" w:rsidRDefault="001A7A58" w:rsidP="001A7A58">
      <w:pPr>
        <w:jc w:val="center"/>
        <w:rPr>
          <w:rFonts w:asciiTheme="majorHAnsi" w:eastAsiaTheme="majorEastAsia" w:hAnsiTheme="majorHAnsi" w:cstheme="majorBidi"/>
          <w:b/>
          <w:bCs/>
          <w:smallCaps/>
          <w:spacing w:val="-10"/>
          <w:kern w:val="28"/>
          <w:sz w:val="52"/>
          <w:szCs w:val="52"/>
        </w:rPr>
      </w:pPr>
      <w:r w:rsidRPr="003A7F28">
        <w:rPr>
          <w:rFonts w:asciiTheme="majorHAnsi" w:eastAsiaTheme="majorEastAsia" w:hAnsiTheme="majorHAnsi" w:cstheme="majorBidi"/>
          <w:b/>
          <w:bCs/>
          <w:smallCaps/>
          <w:spacing w:val="-10"/>
          <w:kern w:val="28"/>
          <w:sz w:val="52"/>
          <w:szCs w:val="52"/>
        </w:rPr>
        <w:t>POR FESR 2014-2020 Asse I – Azione 1.3.1</w:t>
      </w:r>
    </w:p>
    <w:p w14:paraId="497997D9" w14:textId="77777777" w:rsidR="001A7A58" w:rsidRPr="007378E1" w:rsidRDefault="001A7A58" w:rsidP="001A7A58"/>
    <w:p w14:paraId="58C3309B" w14:textId="77777777" w:rsidR="001A7A58" w:rsidRPr="001A7A58" w:rsidRDefault="001A7A58" w:rsidP="001A7A58">
      <w:pPr>
        <w:jc w:val="center"/>
        <w:rPr>
          <w:b/>
          <w:bCs/>
          <w:smallCaps/>
          <w:sz w:val="52"/>
          <w:szCs w:val="52"/>
        </w:rPr>
      </w:pPr>
      <w:r w:rsidRPr="001A7A58">
        <w:rPr>
          <w:b/>
          <w:bCs/>
          <w:smallCaps/>
          <w:sz w:val="52"/>
          <w:szCs w:val="52"/>
        </w:rPr>
        <w:t>Avviso a sostegno alle Start-up innovative 2021</w:t>
      </w:r>
    </w:p>
    <w:p w14:paraId="532C7CCE" w14:textId="77777777" w:rsidR="001A7A58" w:rsidRPr="001A7A58" w:rsidRDefault="001A7A58" w:rsidP="001A7A58">
      <w:pPr>
        <w:jc w:val="center"/>
        <w:rPr>
          <w:b/>
          <w:bCs/>
          <w:smallCaps/>
          <w:sz w:val="72"/>
          <w:szCs w:val="72"/>
        </w:rPr>
      </w:pPr>
      <w:proofErr w:type="spellStart"/>
      <w:r w:rsidRPr="001A7A58">
        <w:rPr>
          <w:b/>
          <w:bCs/>
          <w:smallCaps/>
          <w:sz w:val="72"/>
          <w:szCs w:val="72"/>
        </w:rPr>
        <w:t>SMARTup</w:t>
      </w:r>
      <w:proofErr w:type="spellEnd"/>
    </w:p>
    <w:p w14:paraId="20BDD36D" w14:textId="681AAC09" w:rsidR="001A7A58" w:rsidRPr="00AA32A2" w:rsidRDefault="001A7A58" w:rsidP="00AA32A2">
      <w:pPr>
        <w:spacing w:after="0" w:line="276" w:lineRule="auto"/>
        <w:jc w:val="both"/>
        <w:rPr>
          <w:rFonts w:cstheme="minorHAnsi"/>
          <w:smallCaps/>
          <w:sz w:val="52"/>
          <w:szCs w:val="52"/>
        </w:rPr>
      </w:pPr>
      <w:r w:rsidRPr="00AA32A2">
        <w:rPr>
          <w:rFonts w:cstheme="minorHAnsi"/>
          <w:smallCaps/>
          <w:sz w:val="52"/>
          <w:szCs w:val="52"/>
        </w:rPr>
        <w:t>Modalità e criteri per la presentazione delle domande, la realizzazione degli</w:t>
      </w:r>
      <w:r w:rsidR="00AA32A2">
        <w:rPr>
          <w:rFonts w:cstheme="minorHAnsi"/>
          <w:smallCaps/>
          <w:sz w:val="52"/>
          <w:szCs w:val="52"/>
        </w:rPr>
        <w:t xml:space="preserve"> </w:t>
      </w:r>
      <w:r w:rsidRPr="00AA32A2">
        <w:rPr>
          <w:rFonts w:cstheme="minorHAnsi"/>
          <w:smallCaps/>
          <w:sz w:val="52"/>
          <w:szCs w:val="52"/>
        </w:rPr>
        <w:t>interventi e la concessione dei contributi</w:t>
      </w:r>
    </w:p>
    <w:p w14:paraId="4BA39106" w14:textId="77777777" w:rsidR="001A7A58" w:rsidRPr="007378E1" w:rsidRDefault="001A7A58" w:rsidP="001A7A58"/>
    <w:p w14:paraId="5CFF636D" w14:textId="77777777" w:rsidR="001A7A58" w:rsidRPr="007378E1" w:rsidRDefault="001A7A58" w:rsidP="001A7A58"/>
    <w:p w14:paraId="4C963B0B" w14:textId="77777777" w:rsidR="001A7A58" w:rsidRPr="007378E1" w:rsidRDefault="001A7A58" w:rsidP="001A7A58"/>
    <w:p w14:paraId="3A63E4CC" w14:textId="2FECF471" w:rsidR="001A7A58" w:rsidRPr="003A7F28" w:rsidRDefault="001A7A58" w:rsidP="001A7A58">
      <w:pPr>
        <w:autoSpaceDE w:val="0"/>
        <w:autoSpaceDN w:val="0"/>
        <w:adjustRightInd w:val="0"/>
        <w:jc w:val="both"/>
        <w:rPr>
          <w:rFonts w:cstheme="minorHAnsi"/>
        </w:rPr>
      </w:pPr>
      <w:r w:rsidRPr="003A7F28">
        <w:rPr>
          <w:rFonts w:cstheme="minorHAnsi"/>
        </w:rPr>
        <w:t>Il/la sottoscritto/a ……………………………………… ……………</w:t>
      </w:r>
      <w:proofErr w:type="gramStart"/>
      <w:r w:rsidRPr="003A7F28">
        <w:rPr>
          <w:rFonts w:cstheme="minorHAnsi"/>
        </w:rPr>
        <w:t>… ,</w:t>
      </w:r>
      <w:proofErr w:type="gramEnd"/>
      <w:r w:rsidRPr="003A7F28">
        <w:rPr>
          <w:rFonts w:cstheme="minorHAnsi"/>
        </w:rPr>
        <w:t xml:space="preserve"> nato/a </w:t>
      </w:r>
      <w:proofErr w:type="spellStart"/>
      <w:r w:rsidRPr="003A7F28">
        <w:rPr>
          <w:rFonts w:cstheme="minorHAnsi"/>
        </w:rPr>
        <w:t>a</w:t>
      </w:r>
      <w:proofErr w:type="spellEnd"/>
      <w:r w:rsidRPr="003A7F28">
        <w:rPr>
          <w:rFonts w:cstheme="minorHAnsi"/>
        </w:rPr>
        <w:t xml:space="preserve"> ……………… </w:t>
      </w:r>
      <w:r w:rsidR="00F91C38">
        <w:rPr>
          <w:rFonts w:cstheme="minorHAnsi"/>
        </w:rPr>
        <w:t>…………….</w:t>
      </w:r>
      <w:r w:rsidRPr="003A7F28">
        <w:rPr>
          <w:rFonts w:cstheme="minorHAnsi"/>
        </w:rPr>
        <w:t>il ……………………</w:t>
      </w:r>
      <w:r w:rsidR="00F91C38">
        <w:rPr>
          <w:rFonts w:cstheme="minorHAnsi"/>
        </w:rPr>
        <w:t xml:space="preserve">     </w:t>
      </w:r>
      <w:r w:rsidRPr="003A7F28">
        <w:rPr>
          <w:rFonts w:cstheme="minorHAnsi"/>
        </w:rPr>
        <w:t>codice fiscale ……………………………………</w:t>
      </w:r>
      <w:proofErr w:type="gramStart"/>
      <w:r w:rsidRPr="003A7F28">
        <w:rPr>
          <w:rFonts w:cstheme="minorHAnsi"/>
        </w:rPr>
        <w:t>… ,</w:t>
      </w:r>
      <w:proofErr w:type="gramEnd"/>
      <w:r w:rsidRPr="003A7F28">
        <w:rPr>
          <w:rFonts w:cstheme="minorHAnsi"/>
        </w:rPr>
        <w:t xml:space="preserve"> residente in ………………………………… Prov.…..…, via e n.</w:t>
      </w:r>
      <w:r w:rsidR="00A954CD">
        <w:rPr>
          <w:rFonts w:cstheme="minorHAnsi"/>
        </w:rPr>
        <w:t xml:space="preserve"> </w:t>
      </w:r>
      <w:r w:rsidRPr="003A7F28">
        <w:rPr>
          <w:rFonts w:cstheme="minorHAnsi"/>
        </w:rPr>
        <w:t xml:space="preserve">civ. </w:t>
      </w:r>
      <w:proofErr w:type="gramStart"/>
      <w:r w:rsidRPr="003A7F28">
        <w:rPr>
          <w:rFonts w:cstheme="minorHAnsi"/>
        </w:rPr>
        <w:t>….…</w:t>
      </w:r>
      <w:proofErr w:type="gramEnd"/>
      <w:r w:rsidRPr="003A7F28">
        <w:rPr>
          <w:rFonts w:cstheme="minorHAnsi"/>
        </w:rPr>
        <w:t xml:space="preserve">.., in qualità di legale rappresentante dell’impresa </w:t>
      </w:r>
      <w:r w:rsidR="00F91C38">
        <w:rPr>
          <w:rFonts w:cstheme="minorHAnsi"/>
        </w:rPr>
        <w:t>……………………………………………</w:t>
      </w:r>
      <w:r w:rsidR="00A954CD">
        <w:rPr>
          <w:rFonts w:cstheme="minorHAnsi"/>
        </w:rPr>
        <w:t>….</w:t>
      </w:r>
      <w:r w:rsidRPr="003A7F28">
        <w:rPr>
          <w:rFonts w:cstheme="minorHAnsi"/>
        </w:rPr>
        <w:t xml:space="preserve"> in relazione alla domanda di contributo relativa alle agevolazioni di cui all’</w:t>
      </w:r>
      <w:r w:rsidRPr="003A7F28">
        <w:rPr>
          <w:rFonts w:cstheme="minorHAnsi"/>
          <w:b/>
        </w:rPr>
        <w:t xml:space="preserve">Avviso a sostegno delle startup innovative 2021 - </w:t>
      </w:r>
      <w:proofErr w:type="spellStart"/>
      <w:r w:rsidRPr="003A7F28">
        <w:rPr>
          <w:rFonts w:cstheme="minorHAnsi"/>
          <w:b/>
        </w:rPr>
        <w:t>SMARTup</w:t>
      </w:r>
      <w:proofErr w:type="spellEnd"/>
      <w:r w:rsidRPr="003A7F28">
        <w:rPr>
          <w:rFonts w:cstheme="minorHAnsi"/>
        </w:rPr>
        <w:t>,</w:t>
      </w:r>
    </w:p>
    <w:p w14:paraId="251AFDEB" w14:textId="6CFA0970" w:rsidR="001A7A58" w:rsidRPr="001A7A58" w:rsidRDefault="001A7A58" w:rsidP="001A7A58">
      <w:pPr>
        <w:jc w:val="center"/>
        <w:rPr>
          <w:rFonts w:cstheme="minorHAnsi"/>
          <w:lang w:val="en-US"/>
        </w:rPr>
      </w:pPr>
      <w:r w:rsidRPr="001A7A58">
        <w:rPr>
          <w:rFonts w:cstheme="minorHAnsi"/>
          <w:lang w:val="en-US"/>
        </w:rPr>
        <w:t>PRESENTA IL SEGUENTE PROGETTO</w:t>
      </w:r>
    </w:p>
    <w:p w14:paraId="217BFDD6" w14:textId="67C946A9" w:rsidR="001A7A58" w:rsidRDefault="001A7A58" w:rsidP="001A7A58">
      <w:pPr>
        <w:rPr>
          <w:lang w:val="en-US"/>
        </w:rPr>
      </w:pPr>
      <w:r>
        <w:rPr>
          <w:lang w:val="en-US"/>
        </w:rPr>
        <w:br w:type="page"/>
      </w:r>
    </w:p>
    <w:bookmarkStart w:id="0" w:name="_Toc740597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015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5DBA5" w14:textId="77777777" w:rsidR="001A7A58" w:rsidRDefault="001A7A58" w:rsidP="001A7A58">
          <w:pPr>
            <w:pStyle w:val="Titolo1"/>
            <w:numPr>
              <w:ilvl w:val="0"/>
              <w:numId w:val="0"/>
            </w:numPr>
          </w:pPr>
          <w:r>
            <w:t>Sommario</w:t>
          </w:r>
          <w:bookmarkEnd w:id="0"/>
        </w:p>
        <w:p w14:paraId="4C40BE6D" w14:textId="72F62593" w:rsidR="001070FE" w:rsidRDefault="001A7A58">
          <w:pPr>
            <w:pStyle w:val="Sommario1"/>
            <w:rPr>
              <w:rFonts w:eastAsiaTheme="minorEastAsia"/>
              <w:bCs w:val="0"/>
              <w:lang w:eastAsia="it-IT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2" \h \z \u </w:instrText>
          </w:r>
          <w:r>
            <w:rPr>
              <w:bCs w:val="0"/>
            </w:rPr>
            <w:fldChar w:fldCharType="separate"/>
          </w:r>
          <w:hyperlink w:anchor="_Toc74059704" w:history="1">
            <w:r w:rsidR="001070FE" w:rsidRPr="004C2C45">
              <w:rPr>
                <w:rStyle w:val="Collegamentoipertestuale"/>
              </w:rPr>
              <w:t>Sommario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04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6AD6429F" w14:textId="3B04D450" w:rsidR="001070FE" w:rsidRDefault="00221C0C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74059705" w:history="1">
            <w:r w:rsidR="001070FE" w:rsidRPr="004C2C45">
              <w:rPr>
                <w:rStyle w:val="Collegamentoipertestuale"/>
              </w:rPr>
              <w:t>1</w:t>
            </w:r>
            <w:r w:rsidR="001070FE">
              <w:rPr>
                <w:rFonts w:eastAsiaTheme="minorEastAsia"/>
                <w:bCs w:val="0"/>
                <w:lang w:eastAsia="it-IT"/>
              </w:rPr>
              <w:tab/>
            </w:r>
            <w:r w:rsidR="001070FE" w:rsidRPr="004C2C45">
              <w:rPr>
                <w:rStyle w:val="Collegamentoipertestuale"/>
              </w:rPr>
              <w:t>High-level Concept – Elevator Pitch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05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38C6C499" w14:textId="35254EA7" w:rsidR="001070FE" w:rsidRDefault="00221C0C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74059706" w:history="1">
            <w:r w:rsidR="001070FE" w:rsidRPr="004C2C45">
              <w:rPr>
                <w:rStyle w:val="Collegamentoipertestuale"/>
              </w:rPr>
              <w:t>2</w:t>
            </w:r>
            <w:r w:rsidR="001070FE">
              <w:rPr>
                <w:rFonts w:eastAsiaTheme="minorEastAsia"/>
                <w:bCs w:val="0"/>
                <w:lang w:eastAsia="it-IT"/>
              </w:rPr>
              <w:tab/>
            </w:r>
            <w:r w:rsidR="001070FE" w:rsidRPr="004C2C45">
              <w:rPr>
                <w:rStyle w:val="Collegamentoipertestuale"/>
              </w:rPr>
              <w:t>Executive Summary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06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3C70FEB8" w14:textId="0D1455A3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07" w:history="1">
            <w:r w:rsidR="001070FE" w:rsidRPr="004C2C45">
              <w:rPr>
                <w:rStyle w:val="Collegamentoipertestuale"/>
                <w:noProof/>
              </w:rPr>
              <w:t>2.1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La società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07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5E8AA37" w14:textId="2C91BB2F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08" w:history="1">
            <w:r w:rsidR="001070FE" w:rsidRPr="004C2C45">
              <w:rPr>
                <w:rStyle w:val="Collegamentoipertestuale"/>
                <w:noProof/>
              </w:rPr>
              <w:t>2.2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Il prodotto/servizio esito dell’attività progettual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08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9D6E3DC" w14:textId="7AD18252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09" w:history="1">
            <w:r w:rsidR="001070FE" w:rsidRPr="004C2C45">
              <w:rPr>
                <w:rStyle w:val="Collegamentoipertestuale"/>
                <w:noProof/>
              </w:rPr>
              <w:t>2.3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Il mercato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09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23F04DA2" w14:textId="4DEAF66F" w:rsidR="001070FE" w:rsidRDefault="00221C0C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74059710" w:history="1">
            <w:r w:rsidR="001070FE" w:rsidRPr="004C2C45">
              <w:rPr>
                <w:rStyle w:val="Collegamentoipertestuale"/>
              </w:rPr>
              <w:t>3</w:t>
            </w:r>
            <w:r w:rsidR="001070FE">
              <w:rPr>
                <w:rFonts w:eastAsiaTheme="minorEastAsia"/>
                <w:bCs w:val="0"/>
                <w:lang w:eastAsia="it-IT"/>
              </w:rPr>
              <w:tab/>
            </w:r>
            <w:r w:rsidR="001070FE" w:rsidRPr="004C2C45">
              <w:rPr>
                <w:rStyle w:val="Collegamentoipertestuale"/>
              </w:rPr>
              <w:t>Analisi Mercato di riferimento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10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54DF0A1B" w14:textId="0469ED83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1" w:history="1">
            <w:r w:rsidR="001070FE" w:rsidRPr="004C2C45">
              <w:rPr>
                <w:rStyle w:val="Collegamentoipertestuale"/>
                <w:noProof/>
              </w:rPr>
              <w:t>3.1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Mercato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1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0B9387E0" w14:textId="3F73C0A7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2" w:history="1">
            <w:r w:rsidR="001070FE" w:rsidRPr="004C2C45">
              <w:rPr>
                <w:rStyle w:val="Collegamentoipertestuale"/>
                <w:noProof/>
              </w:rPr>
              <w:t>3.2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Concorrenti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2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35D05C97" w14:textId="1B9C85BB" w:rsidR="001070FE" w:rsidRDefault="00221C0C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74059713" w:history="1">
            <w:r w:rsidR="001070FE" w:rsidRPr="004C2C45">
              <w:rPr>
                <w:rStyle w:val="Collegamentoipertestuale"/>
              </w:rPr>
              <w:t>4</w:t>
            </w:r>
            <w:r w:rsidR="001070FE">
              <w:rPr>
                <w:rFonts w:eastAsiaTheme="minorEastAsia"/>
                <w:bCs w:val="0"/>
                <w:lang w:eastAsia="it-IT"/>
              </w:rPr>
              <w:tab/>
            </w:r>
            <w:r w:rsidR="001070FE" w:rsidRPr="004C2C45">
              <w:rPr>
                <w:rStyle w:val="Collegamentoipertestuale"/>
              </w:rPr>
              <w:t>I Lean Canvas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13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157CD9E2" w14:textId="7EF9C734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4" w:history="1">
            <w:r w:rsidR="001070FE" w:rsidRPr="004C2C45">
              <w:rPr>
                <w:rStyle w:val="Collegamentoipertestuale"/>
                <w:noProof/>
              </w:rPr>
              <w:t>4.1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Segmenti di clientela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4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71BF8273" w14:textId="1C43D766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5" w:history="1">
            <w:r w:rsidR="001070FE" w:rsidRPr="004C2C45">
              <w:rPr>
                <w:rStyle w:val="Collegamentoipertestuale"/>
                <w:noProof/>
              </w:rPr>
              <w:t>4.2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Descrizione del problema per profili di clientela/utenza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5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AFC5D54" w14:textId="4BA42EB9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6" w:history="1">
            <w:r w:rsidR="001070FE" w:rsidRPr="004C2C45">
              <w:rPr>
                <w:rStyle w:val="Collegamentoipertestuale"/>
                <w:noProof/>
              </w:rPr>
              <w:t>4.3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Descrizione della soluzione e della mappa del valor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6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1E953A8E" w14:textId="6D84401C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7" w:history="1">
            <w:r w:rsidR="001070FE" w:rsidRPr="004C2C45">
              <w:rPr>
                <w:rStyle w:val="Collegamentoipertestuale"/>
                <w:noProof/>
              </w:rPr>
              <w:t>4.4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Value Proposition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7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DF427A9" w14:textId="5DC59FA8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8" w:history="1">
            <w:r w:rsidR="001070FE" w:rsidRPr="004C2C45">
              <w:rPr>
                <w:rStyle w:val="Collegamentoipertestuale"/>
                <w:noProof/>
              </w:rPr>
              <w:t>4.5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UnfairAdvantag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8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7AA26292" w14:textId="449A5FBE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19" w:history="1">
            <w:r w:rsidR="001070FE" w:rsidRPr="004C2C45">
              <w:rPr>
                <w:rStyle w:val="Collegamentoipertestuale"/>
                <w:noProof/>
              </w:rPr>
              <w:t>4.6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Canali di vendita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19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42AC759F" w14:textId="53DF2376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0" w:history="1">
            <w:r w:rsidR="001070FE" w:rsidRPr="004C2C45">
              <w:rPr>
                <w:rStyle w:val="Collegamentoipertestuale"/>
                <w:noProof/>
              </w:rPr>
              <w:t>4.7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Relazioni con i clienti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0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6D2934E4" w14:textId="31BDD153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1" w:history="1">
            <w:r w:rsidR="001070FE" w:rsidRPr="004C2C45">
              <w:rPr>
                <w:rStyle w:val="Collegamentoipertestuale"/>
                <w:noProof/>
              </w:rPr>
              <w:t>4.8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Existing Alternatives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1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60DF10C1" w14:textId="512A6700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2" w:history="1">
            <w:r w:rsidR="001070FE" w:rsidRPr="004C2C45">
              <w:rPr>
                <w:rStyle w:val="Collegamentoipertestuale"/>
                <w:noProof/>
              </w:rPr>
              <w:t>4.9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Key Metrics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2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689294C0" w14:textId="3ADC2154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3" w:history="1">
            <w:r w:rsidR="001070FE" w:rsidRPr="004C2C45">
              <w:rPr>
                <w:rStyle w:val="Collegamentoipertestuale"/>
                <w:noProof/>
              </w:rPr>
              <w:t>4.10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Partner chiave/EarlyAdopters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3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A618561" w14:textId="10767869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4" w:history="1">
            <w:r w:rsidR="001070FE" w:rsidRPr="004C2C45">
              <w:rPr>
                <w:rStyle w:val="Collegamentoipertestuale"/>
                <w:noProof/>
              </w:rPr>
              <w:t>4.11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Risorse chiav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4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6A46CF33" w14:textId="1B131378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5" w:history="1">
            <w:r w:rsidR="001070FE" w:rsidRPr="004C2C45">
              <w:rPr>
                <w:rStyle w:val="Collegamentoipertestuale"/>
                <w:noProof/>
              </w:rPr>
              <w:t>4.12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Attività chiave e tempistich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5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3987C61F" w14:textId="06C2C721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6" w:history="1">
            <w:r w:rsidR="001070FE" w:rsidRPr="004C2C45">
              <w:rPr>
                <w:rStyle w:val="Collegamentoipertestuale"/>
                <w:noProof/>
              </w:rPr>
              <w:t>4.13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Struttura dei costi del progetto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6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28C87100" w14:textId="24465240" w:rsidR="001070FE" w:rsidRDefault="00221C0C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74059727" w:history="1">
            <w:r w:rsidR="001070FE" w:rsidRPr="004C2C45">
              <w:rPr>
                <w:rStyle w:val="Collegamentoipertestuale"/>
              </w:rPr>
              <w:t>5</w:t>
            </w:r>
            <w:r w:rsidR="001070FE">
              <w:rPr>
                <w:rFonts w:eastAsiaTheme="minorEastAsia"/>
                <w:bCs w:val="0"/>
                <w:lang w:eastAsia="it-IT"/>
              </w:rPr>
              <w:tab/>
            </w:r>
            <w:r w:rsidR="001070FE" w:rsidRPr="004C2C45">
              <w:rPr>
                <w:rStyle w:val="Collegamentoipertestuale"/>
              </w:rPr>
              <w:t>Valorizzazione dei risultati del progetto</w:t>
            </w:r>
            <w:r w:rsidR="001070FE">
              <w:rPr>
                <w:webHidden/>
              </w:rPr>
              <w:tab/>
            </w:r>
            <w:r w:rsidR="001070FE">
              <w:rPr>
                <w:webHidden/>
              </w:rPr>
              <w:fldChar w:fldCharType="begin"/>
            </w:r>
            <w:r w:rsidR="001070FE">
              <w:rPr>
                <w:webHidden/>
              </w:rPr>
              <w:instrText xml:space="preserve"> PAGEREF _Toc74059727 \h </w:instrText>
            </w:r>
            <w:r w:rsidR="001070FE">
              <w:rPr>
                <w:webHidden/>
              </w:rPr>
            </w:r>
            <w:r w:rsidR="001070FE">
              <w:rPr>
                <w:webHidden/>
              </w:rPr>
              <w:fldChar w:fldCharType="separate"/>
            </w:r>
            <w:r w:rsidR="00AB6199">
              <w:rPr>
                <w:webHidden/>
              </w:rPr>
              <w:t>2</w:t>
            </w:r>
            <w:r w:rsidR="001070FE">
              <w:rPr>
                <w:webHidden/>
              </w:rPr>
              <w:fldChar w:fldCharType="end"/>
            </w:r>
          </w:hyperlink>
        </w:p>
        <w:p w14:paraId="2CA3C965" w14:textId="55B5ECF7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8" w:history="1">
            <w:r w:rsidR="001070FE" w:rsidRPr="004C2C45">
              <w:rPr>
                <w:rStyle w:val="Collegamentoipertestuale"/>
                <w:noProof/>
              </w:rPr>
              <w:t>5.1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Piano operativo delle attività di follow-on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8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2271EA9B" w14:textId="12C70037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29" w:history="1">
            <w:r w:rsidR="001070FE" w:rsidRPr="004C2C45">
              <w:rPr>
                <w:rStyle w:val="Collegamentoipertestuale"/>
                <w:noProof/>
              </w:rPr>
              <w:t>5.2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Struttura e prospetto dei costi e degli investimenti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29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0741F7A8" w14:textId="355A7737" w:rsidR="001070FE" w:rsidRDefault="00221C0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4059730" w:history="1">
            <w:r w:rsidR="001070FE" w:rsidRPr="004C2C45">
              <w:rPr>
                <w:rStyle w:val="Collegamentoipertestuale"/>
                <w:noProof/>
              </w:rPr>
              <w:t>5.3</w:t>
            </w:r>
            <w:r w:rsidR="001070FE">
              <w:rPr>
                <w:rFonts w:eastAsiaTheme="minorEastAsia"/>
                <w:noProof/>
                <w:lang w:eastAsia="it-IT"/>
              </w:rPr>
              <w:tab/>
            </w:r>
            <w:r w:rsidR="001070FE" w:rsidRPr="004C2C45">
              <w:rPr>
                <w:rStyle w:val="Collegamentoipertestuale"/>
                <w:noProof/>
              </w:rPr>
              <w:t>Modello di revenue</w:t>
            </w:r>
            <w:r w:rsidR="001070FE">
              <w:rPr>
                <w:noProof/>
                <w:webHidden/>
              </w:rPr>
              <w:tab/>
            </w:r>
            <w:r w:rsidR="001070FE">
              <w:rPr>
                <w:noProof/>
                <w:webHidden/>
              </w:rPr>
              <w:fldChar w:fldCharType="begin"/>
            </w:r>
            <w:r w:rsidR="001070FE">
              <w:rPr>
                <w:noProof/>
                <w:webHidden/>
              </w:rPr>
              <w:instrText xml:space="preserve"> PAGEREF _Toc74059730 \h </w:instrText>
            </w:r>
            <w:r w:rsidR="001070FE">
              <w:rPr>
                <w:noProof/>
                <w:webHidden/>
              </w:rPr>
            </w:r>
            <w:r w:rsidR="001070FE">
              <w:rPr>
                <w:noProof/>
                <w:webHidden/>
              </w:rPr>
              <w:fldChar w:fldCharType="separate"/>
            </w:r>
            <w:r w:rsidR="00AB6199">
              <w:rPr>
                <w:noProof/>
                <w:webHidden/>
              </w:rPr>
              <w:t>2</w:t>
            </w:r>
            <w:r w:rsidR="001070FE">
              <w:rPr>
                <w:noProof/>
                <w:webHidden/>
              </w:rPr>
              <w:fldChar w:fldCharType="end"/>
            </w:r>
          </w:hyperlink>
        </w:p>
        <w:p w14:paraId="5C032EC2" w14:textId="08C6961E" w:rsidR="001A7A58" w:rsidRDefault="001A7A58" w:rsidP="001A7A58">
          <w:pPr>
            <w:rPr>
              <w:b/>
              <w:bCs/>
            </w:rPr>
          </w:pPr>
          <w:r>
            <w:rPr>
              <w:bCs/>
              <w:noProof/>
            </w:rPr>
            <w:fldChar w:fldCharType="end"/>
          </w:r>
        </w:p>
      </w:sdtContent>
    </w:sdt>
    <w:bookmarkStart w:id="1" w:name="_Ref70941297" w:displacedByCustomXml="prev"/>
    <w:bookmarkStart w:id="2" w:name="_Hlk34123087" w:displacedByCustomXml="prev"/>
    <w:p w14:paraId="0125C1A4" w14:textId="77777777" w:rsidR="001A7A58" w:rsidRDefault="001A7A58" w:rsidP="001A7A58"/>
    <w:p w14:paraId="2082590B" w14:textId="77777777" w:rsidR="001A7A58" w:rsidRDefault="001A7A58" w:rsidP="001A7A58"/>
    <w:p w14:paraId="439EB1C5" w14:textId="77777777" w:rsidR="001A7A58" w:rsidRDefault="001A7A58" w:rsidP="001A7A58"/>
    <w:p w14:paraId="4AA5032B" w14:textId="77777777" w:rsidR="001A7A58" w:rsidRDefault="001A7A58" w:rsidP="001A7A58"/>
    <w:p w14:paraId="377754E6" w14:textId="77777777" w:rsidR="001A7A58" w:rsidRPr="0038267A" w:rsidRDefault="001A7A58" w:rsidP="001A7A58">
      <w:pPr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7800D1F2" w14:textId="77777777" w:rsidR="001A7A58" w:rsidRDefault="001A7A58" w:rsidP="001A7A58">
      <w:r>
        <w:br w:type="page"/>
      </w:r>
    </w:p>
    <w:p w14:paraId="52831B50" w14:textId="77777777" w:rsidR="001A7A58" w:rsidRPr="00D137D2" w:rsidRDefault="001A7A58" w:rsidP="001A7A58">
      <w:pPr>
        <w:pStyle w:val="Titolo1"/>
      </w:pPr>
      <w:bookmarkStart w:id="3" w:name="_Toc74059705"/>
      <w:r w:rsidRPr="00D137D2">
        <w:lastRenderedPageBreak/>
        <w:t>High-</w:t>
      </w:r>
      <w:proofErr w:type="spellStart"/>
      <w:r w:rsidRPr="00D137D2">
        <w:t>level</w:t>
      </w:r>
      <w:proofErr w:type="spellEnd"/>
      <w:r w:rsidRPr="00D137D2">
        <w:t xml:space="preserve"> Concept – Elevator Pitch</w:t>
      </w:r>
      <w:bookmarkEnd w:id="3"/>
      <w:bookmarkEnd w:id="1"/>
    </w:p>
    <w:p w14:paraId="0ABBA335" w14:textId="1FA1E5D9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A954CD">
        <w:t xml:space="preserve">Come descriveresti </w:t>
      </w:r>
      <w:r w:rsidRPr="00A954CD">
        <w:rPr>
          <w:u w:val="single"/>
        </w:rPr>
        <w:t>in forma molto sintetica</w:t>
      </w:r>
      <w:r w:rsidRPr="00A954CD">
        <w:t xml:space="preserve"> il risultato dell’attività progettuale </w:t>
      </w:r>
      <w:r w:rsidR="007378E1" w:rsidRPr="00A954CD">
        <w:t xml:space="preserve">ad interlocutori terzi interessati </w:t>
      </w:r>
      <w:r w:rsidRPr="00A954CD">
        <w:t>all’iniziativa</w:t>
      </w:r>
      <w:r w:rsidRPr="0000799F">
        <w:t>: investitori, stampa, eventi di networking, reclutatori, membri del team, ecc.</w:t>
      </w:r>
    </w:p>
    <w:p w14:paraId="5B70E53F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>(Max. 500 caratteri)</w:t>
      </w:r>
    </w:p>
    <w:p w14:paraId="401DA9D0" w14:textId="77777777" w:rsidR="001A7A58" w:rsidRPr="00D137D2" w:rsidRDefault="001A7A58" w:rsidP="001A7A58">
      <w:pPr>
        <w:pStyle w:val="Titolo1"/>
      </w:pPr>
      <w:bookmarkStart w:id="4" w:name="_Toc74059706"/>
      <w:r w:rsidRPr="00D137D2">
        <w:t xml:space="preserve">Executive </w:t>
      </w:r>
      <w:proofErr w:type="spellStart"/>
      <w:r w:rsidRPr="00D137D2">
        <w:t>Summary</w:t>
      </w:r>
      <w:bookmarkEnd w:id="4"/>
      <w:proofErr w:type="spellEnd"/>
    </w:p>
    <w:p w14:paraId="4D086801" w14:textId="77777777" w:rsidR="001A7A58" w:rsidRPr="00D137D2" w:rsidRDefault="001A7A58" w:rsidP="001A7A58">
      <w:pPr>
        <w:pStyle w:val="Titolo2"/>
      </w:pPr>
      <w:bookmarkStart w:id="5" w:name="_Toc74059707"/>
      <w:r w:rsidRPr="00D137D2">
        <w:t>La società</w:t>
      </w:r>
      <w:bookmarkEnd w:id="5"/>
    </w:p>
    <w:p w14:paraId="568AC73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FD4C6E">
        <w:t>In questo paragrafo descrivere il profilo della società proponente</w:t>
      </w:r>
      <w:r>
        <w:t>:</w:t>
      </w:r>
    </w:p>
    <w:p w14:paraId="2509E63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Denominazione impresa</w:t>
      </w:r>
    </w:p>
    <w:p w14:paraId="07D2C12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Sede interessata dagli investimenti</w:t>
      </w:r>
    </w:p>
    <w:p w14:paraId="3B47B1F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A quale scopo è stata costituita e quali sono gli obiettivi della società? </w:t>
      </w:r>
    </w:p>
    <w:p w14:paraId="4883BD5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</w:t>
      </w:r>
      <w:r w:rsidRPr="00A43CF2">
        <w:t>Cosa</w:t>
      </w:r>
      <w:r>
        <w:t xml:space="preserve"> produce e</w:t>
      </w:r>
      <w:r w:rsidRPr="00A43CF2">
        <w:t xml:space="preserve"> vende </w:t>
      </w:r>
      <w:r>
        <w:t>l’impresa</w:t>
      </w:r>
      <w:r w:rsidRPr="00A43CF2">
        <w:t>?</w:t>
      </w:r>
    </w:p>
    <w:p w14:paraId="010417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</w:t>
      </w:r>
      <w:r w:rsidRPr="00A43CF2">
        <w:t>i punti di forza</w:t>
      </w:r>
      <w:r>
        <w:t xml:space="preserve"> e </w:t>
      </w:r>
      <w:r w:rsidRPr="00A43CF2">
        <w:t xml:space="preserve">le opportunità </w:t>
      </w:r>
      <w:r>
        <w:t>di crescita?</w:t>
      </w:r>
    </w:p>
    <w:p w14:paraId="1501135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</w:t>
      </w:r>
      <w:r w:rsidRPr="00A43CF2">
        <w:t xml:space="preserve">le debolezze, le minacce </w:t>
      </w:r>
      <w:r>
        <w:t>e i fattori critici che influenzano il successo delle attività?</w:t>
      </w:r>
    </w:p>
    <w:p w14:paraId="654EDDAC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1D9AED42" w14:textId="77777777" w:rsidR="001A7A58" w:rsidRDefault="001A7A58" w:rsidP="001A7A58">
      <w:pPr>
        <w:pStyle w:val="Corpodeltesto1"/>
      </w:pPr>
    </w:p>
    <w:p w14:paraId="5B8CCFFF" w14:textId="79F09125" w:rsidR="001A7A58" w:rsidRDefault="001A7A58" w:rsidP="001A7A58">
      <w:pPr>
        <w:pStyle w:val="Titolo2"/>
      </w:pPr>
      <w:bookmarkStart w:id="6" w:name="_Toc74059708"/>
      <w:r>
        <w:t>Il prodotto/servizio</w:t>
      </w:r>
      <w:r w:rsidR="00421162">
        <w:t xml:space="preserve"> </w:t>
      </w:r>
      <w:r>
        <w:t>esito dell’attività progettuale</w:t>
      </w:r>
      <w:bookmarkEnd w:id="6"/>
    </w:p>
    <w:p w14:paraId="44144D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 questo paragrafo d</w:t>
      </w:r>
      <w:r w:rsidRPr="0000799F">
        <w:t>escrivere</w:t>
      </w:r>
      <w:r>
        <w:t xml:space="preserve"> sinteticamente</w:t>
      </w:r>
      <w:r w:rsidRPr="0000799F">
        <w:t xml:space="preserve"> gli obiettivi </w:t>
      </w:r>
      <w:r>
        <w:t>progettuali, ponendo enfasi sui seguenti aspetti:</w:t>
      </w:r>
    </w:p>
    <w:p w14:paraId="59E8DFE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• Titolo del progetto</w:t>
      </w:r>
    </w:p>
    <w:p w14:paraId="55E333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osa consiste l’idea progettuale e come si inquadra nell’ambito del </w:t>
      </w:r>
      <w:r w:rsidRPr="00A43CF2">
        <w:rPr>
          <w:i/>
          <w:iCs/>
        </w:rPr>
        <w:t>core business</w:t>
      </w:r>
      <w:r>
        <w:t xml:space="preserve"> dell’impresa? </w:t>
      </w:r>
    </w:p>
    <w:p w14:paraId="083137C0" w14:textId="09935F0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>Cosa rende il prodotto/servizio risultato dell’attività di progetto: unico, innovativo e distinguibile dalla concorrenza?</w:t>
      </w:r>
      <w:r>
        <w:tab/>
      </w:r>
    </w:p>
    <w:p w14:paraId="6334880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In quale fase di sviluppo (TRL – IRL) si trova il prodotto/servizio all’atto di presentazione della candidatura?</w:t>
      </w:r>
    </w:p>
    <w:p w14:paraId="71528499" w14:textId="75B237A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 xml:space="preserve">Ci sono barriere all’entrata? </w:t>
      </w:r>
    </w:p>
    <w:p w14:paraId="05B5D38D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230B8156" w14:textId="77777777" w:rsidR="001A7A58" w:rsidRDefault="001A7A58" w:rsidP="001A7A58">
      <w:pPr>
        <w:pStyle w:val="Titolo2"/>
      </w:pPr>
      <w:bookmarkStart w:id="7" w:name="_Toc74059709"/>
      <w:r>
        <w:t>Il mercato</w:t>
      </w:r>
      <w:bookmarkEnd w:id="7"/>
    </w:p>
    <w:p w14:paraId="0B6D8FE5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In questo paragrafo d</w:t>
      </w:r>
      <w:r w:rsidRPr="0000799F">
        <w:t xml:space="preserve">escrivere </w:t>
      </w:r>
      <w:r>
        <w:t>le macro-dimensioni del mercato di riferimento:</w:t>
      </w:r>
    </w:p>
    <w:p w14:paraId="0535FAE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le dimensioni attuali del mercato di riferimento (Nazionale/Internazionale)? </w:t>
      </w:r>
    </w:p>
    <w:p w14:paraId="02E6C73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sono le stime di crescita prevista del mercato?</w:t>
      </w:r>
    </w:p>
    <w:p w14:paraId="6A760A6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Esistono barriere all’ingresso? </w:t>
      </w:r>
    </w:p>
    <w:p w14:paraId="4D7B22A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400D8796" w14:textId="77777777" w:rsidR="001A7A58" w:rsidRPr="00F716FA" w:rsidRDefault="001A7A58" w:rsidP="001A7A58">
      <w:pPr>
        <w:pStyle w:val="Titolo1"/>
      </w:pPr>
      <w:bookmarkStart w:id="8" w:name="_Toc74059710"/>
      <w:r w:rsidRPr="007B0782">
        <w:lastRenderedPageBreak/>
        <w:t>Analisi Mercato di riferimento</w:t>
      </w:r>
      <w:bookmarkEnd w:id="8"/>
    </w:p>
    <w:p w14:paraId="62176B05" w14:textId="77777777" w:rsidR="001A7A58" w:rsidRDefault="001A7A58" w:rsidP="001A7A58">
      <w:pPr>
        <w:pStyle w:val="Titolo2"/>
      </w:pPr>
      <w:bookmarkStart w:id="9" w:name="_Toc74059711"/>
      <w:r>
        <w:t>Mercato</w:t>
      </w:r>
      <w:bookmarkEnd w:id="9"/>
    </w:p>
    <w:p w14:paraId="37717D6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il mercato, ampliando e giustificando i contenuti riassunti nell’Executive </w:t>
      </w:r>
      <w:proofErr w:type="spellStart"/>
      <w:r>
        <w:t>Summary</w:t>
      </w:r>
      <w:proofErr w:type="spellEnd"/>
    </w:p>
    <w:p w14:paraId="17E3AE8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 è il mercato target, quali sono le sue dimensioni, quali le prospettive e i tassi di crescita, qual è la distribuzione delle quote del mercato? (citare le fonti)</w:t>
      </w:r>
    </w:p>
    <w:p w14:paraId="14AC5FE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he modo si può segmentare il mercato target (aree geografiche, settori, acquirenti, ecc.)? </w:t>
      </w:r>
    </w:p>
    <w:p w14:paraId="33E793A8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3.0</w:t>
      </w:r>
      <w:r w:rsidRPr="0000799F">
        <w:t>00 caratteri)</w:t>
      </w:r>
    </w:p>
    <w:p w14:paraId="5618681A" w14:textId="77777777" w:rsidR="001A7A58" w:rsidRDefault="001A7A58" w:rsidP="001A7A58">
      <w:pPr>
        <w:pStyle w:val="Corpodeltesto1"/>
      </w:pPr>
    </w:p>
    <w:p w14:paraId="015E7FA5" w14:textId="77777777" w:rsidR="001A7A58" w:rsidRDefault="001A7A58" w:rsidP="001A7A58">
      <w:pPr>
        <w:pStyle w:val="Titolo2"/>
      </w:pPr>
      <w:bookmarkStart w:id="10" w:name="_Toc74059712"/>
      <w:r w:rsidRPr="00D137D2">
        <w:t>Concorrenti</w:t>
      </w:r>
      <w:bookmarkEnd w:id="10"/>
    </w:p>
    <w:p w14:paraId="21539A6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Chi sono i concorrenti? </w:t>
      </w:r>
    </w:p>
    <w:p w14:paraId="1F56795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le loro caratteristiche distintive: </w:t>
      </w:r>
      <w:r w:rsidRPr="00047F2E">
        <w:t>modello di revenue,</w:t>
      </w:r>
      <w:r>
        <w:t xml:space="preserve"> caratteristiche del prodotto/servizio offerto, punti di forza e debolezza, canali di vendita, parti interessate nel settore di riferimento, fatturati (se disponibili), ecc.</w:t>
      </w:r>
    </w:p>
    <w:p w14:paraId="5379FED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le eventuali barriere all’ingresso? </w:t>
      </w:r>
    </w:p>
    <w:p w14:paraId="0A328CC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In quale misura i risultati del progetto potranno contribuire a consolidare la posizione del proponente rispetto alla concorrenza?</w:t>
      </w:r>
    </w:p>
    <w:p w14:paraId="5050A562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3.0</w:t>
      </w:r>
      <w:r w:rsidRPr="0000799F">
        <w:t>00 caratteri)</w:t>
      </w:r>
    </w:p>
    <w:p w14:paraId="40E585AE" w14:textId="77777777" w:rsidR="001A7A58" w:rsidRDefault="001A7A58" w:rsidP="001A7A58">
      <w:pPr>
        <w:pStyle w:val="Corpodeltesto1"/>
      </w:pPr>
    </w:p>
    <w:p w14:paraId="40463F53" w14:textId="77777777" w:rsidR="001A7A58" w:rsidRDefault="001A7A58" w:rsidP="001A7A58">
      <w:pPr>
        <w:pStyle w:val="Titolo1"/>
      </w:pPr>
      <w:bookmarkStart w:id="11" w:name="_Toc74059713"/>
      <w:r>
        <w:t>I Lean Canvas</w:t>
      </w:r>
      <w:bookmarkEnd w:id="11"/>
    </w:p>
    <w:p w14:paraId="61F8283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2" w:name="_Hlk73914727"/>
      <w:r>
        <w:t xml:space="preserve">Completare i Lean Canvas </w:t>
      </w:r>
      <w:bookmarkStart w:id="13" w:name="_Hlk74118471"/>
      <w:r>
        <w:t>secondo il formulario in Allegato 3</w:t>
      </w:r>
      <w:bookmarkEnd w:id="13"/>
    </w:p>
    <w:p w14:paraId="082AE63A" w14:textId="77777777" w:rsidR="001A7A58" w:rsidRPr="00D137D2" w:rsidRDefault="001A7A58" w:rsidP="001A7A58">
      <w:pPr>
        <w:pStyle w:val="Titolo2"/>
      </w:pPr>
      <w:bookmarkStart w:id="14" w:name="_Toc74059714"/>
      <w:bookmarkEnd w:id="12"/>
      <w:r w:rsidRPr="00D137D2">
        <w:t>Segmenti di clientela</w:t>
      </w:r>
      <w:bookmarkEnd w:id="14"/>
    </w:p>
    <w:p w14:paraId="70CEED4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tegrare e argomentare le informazioni relative ai segmenti di clientela riportate in Allegato 3.</w:t>
      </w:r>
    </w:p>
    <w:p w14:paraId="4D727F9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i differenti gruppi di persone e/o organizzazioni ai quali l’azienda si rivolge, classificando i clienti/utenti in relazione a comportamenti, esigenze, caratteristiche e bisogni. </w:t>
      </w:r>
    </w:p>
    <w:p w14:paraId="3C95647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Chi è il cliente/utente target e quali sono le sue caratteristiche?</w:t>
      </w:r>
    </w:p>
    <w:p w14:paraId="4A3B6A24" w14:textId="359C4E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i sono i segmenti di mercato e le tipologie di clientela che vengono “indirizzate” con il progetto?</w:t>
      </w:r>
    </w:p>
    <w:p w14:paraId="6463C32A" w14:textId="4877336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 è il tipo di mercato (di massa, di nicchia, segmentato, diversificato, multi-</w:t>
      </w:r>
      <w:proofErr w:type="spellStart"/>
      <w:r>
        <w:t>sided</w:t>
      </w:r>
      <w:proofErr w:type="spellEnd"/>
      <w:r>
        <w:t>) all’interno del quale si posizionerà l’azienda, attraverso i risultati conseguiti dal progetto?</w:t>
      </w:r>
    </w:p>
    <w:p w14:paraId="6243052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5</w:t>
      </w:r>
      <w:r w:rsidRPr="0000799F">
        <w:t>00 caratteri)</w:t>
      </w:r>
    </w:p>
    <w:p w14:paraId="4029ED1B" w14:textId="77777777" w:rsidR="001A7A58" w:rsidRPr="00D137D2" w:rsidRDefault="001A7A58" w:rsidP="001A7A58">
      <w:pPr>
        <w:pStyle w:val="Titolo2"/>
      </w:pPr>
      <w:bookmarkStart w:id="15" w:name="_Toc74059715"/>
      <w:r w:rsidRPr="00D137D2">
        <w:lastRenderedPageBreak/>
        <w:t>Descrizione del problema per profili di clientela</w:t>
      </w:r>
      <w:r>
        <w:t>/utenza</w:t>
      </w:r>
      <w:bookmarkEnd w:id="15"/>
    </w:p>
    <w:p w14:paraId="2379FE4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n questo paragrafo, d</w:t>
      </w:r>
      <w:r w:rsidRPr="00A84EC3">
        <w:t xml:space="preserve">escrivere in maniera precisa e dettagliata i desideri del cliente, in termini di obiettivi che </w:t>
      </w:r>
      <w:r>
        <w:t>intende</w:t>
      </w:r>
      <w:r w:rsidRPr="00A84EC3">
        <w:t xml:space="preserve"> raggiungere, problemi che sta cercando di risolvere o attività che </w:t>
      </w:r>
      <w:r>
        <w:t>si propone</w:t>
      </w:r>
      <w:r w:rsidRPr="00A84EC3">
        <w:t xml:space="preserve"> di svolgere, difficoltà che sperimenta e desideri o vantaggi che vuole realizzare</w:t>
      </w:r>
      <w:r>
        <w:t>.</w:t>
      </w:r>
    </w:p>
    <w:p w14:paraId="1A1C98A0" w14:textId="77777777" w:rsidR="001A7A58" w:rsidRPr="00D137D2" w:rsidRDefault="001A7A58" w:rsidP="001A7A58">
      <w:pPr>
        <w:pStyle w:val="Titolo3"/>
      </w:pPr>
      <w:r w:rsidRPr="00D137D2">
        <w:t>Attività che il cliente vuole/deve svolgere</w:t>
      </w:r>
    </w:p>
    <w:p w14:paraId="5617F9C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le aspirazioni, ambizioni, desiderata (</w:t>
      </w:r>
      <w:r w:rsidRPr="008B6C60">
        <w:t>funzionali, sociali o emozionali</w:t>
      </w:r>
      <w:r>
        <w:t>) che le persone stanno cercando di fare nella loro vita, in termini di compiti che tentano di svolgere o completare, di problemi che cercano di risolvere o di bisogni che provano a soddisfare.</w:t>
      </w:r>
    </w:p>
    <w:p w14:paraId="70D553D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2FDC960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1D234E4E" w14:textId="77777777" w:rsidR="001A7A58" w:rsidRPr="00D137D2" w:rsidRDefault="001A7A58" w:rsidP="001A7A58">
      <w:pPr>
        <w:pStyle w:val="Titolo3"/>
      </w:pPr>
      <w:r w:rsidRPr="00D137D2">
        <w:t>Difficoltà del cliente</w:t>
      </w:r>
    </w:p>
    <w:p w14:paraId="6E7FC56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DC684A">
        <w:t>Descrivere le situazioni, emozioni, rischi che</w:t>
      </w:r>
      <w:r>
        <w:t>,</w:t>
      </w:r>
      <w:r w:rsidRPr="00DC684A">
        <w:t xml:space="preserve"> prima, durante o dopo un’attività che il cliente vuole/deve svolgere, insorgono, rendendo spiacevole o impossibile portare a termine il compito o raggiungere un determinato obiettivo.</w:t>
      </w:r>
    </w:p>
    <w:p w14:paraId="36C5BE3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5B1E1E50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2D7DCBF7" w14:textId="77777777" w:rsidR="001A7A58" w:rsidRPr="00D137D2" w:rsidRDefault="001A7A58" w:rsidP="001A7A58">
      <w:pPr>
        <w:pStyle w:val="Titolo3"/>
      </w:pPr>
      <w:r w:rsidRPr="00D137D2">
        <w:t>Vantaggi del cliente</w:t>
      </w:r>
    </w:p>
    <w:p w14:paraId="4E068198" w14:textId="27A6626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 xml:space="preserve">Valutare </w:t>
      </w:r>
      <w:r>
        <w:t>le</w:t>
      </w:r>
      <w:r w:rsidRPr="005047AA">
        <w:t xml:space="preserve"> caratteristiche del prodotto/servizio</w:t>
      </w:r>
      <w:r>
        <w:t xml:space="preserve">, previsto in rilascio al completamento del progetto, </w:t>
      </w:r>
      <w:r w:rsidRPr="005047AA">
        <w:t xml:space="preserve">che </w:t>
      </w:r>
      <w:r>
        <w:t>impattano, migliorandole,</w:t>
      </w:r>
      <w:r w:rsidRPr="005047AA">
        <w:t xml:space="preserve"> aspettative </w:t>
      </w:r>
      <w:r>
        <w:t xml:space="preserve">e </w:t>
      </w:r>
      <w:r w:rsidRPr="005047AA">
        <w:t>vantaggi (richiesti, attesi, desiderati o inaspettati)</w:t>
      </w:r>
      <w:r w:rsidR="00F91C38">
        <w:t xml:space="preserve"> </w:t>
      </w:r>
      <w:r w:rsidRPr="005047AA">
        <w:t>del cliente</w:t>
      </w:r>
      <w:r w:rsidRPr="00DC684A">
        <w:t>.</w:t>
      </w:r>
    </w:p>
    <w:p w14:paraId="6AA68D4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12865CDF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47A59175" w14:textId="77777777" w:rsidR="001A7A58" w:rsidRPr="00D137D2" w:rsidRDefault="001A7A58" w:rsidP="001A7A58">
      <w:pPr>
        <w:pStyle w:val="Titolo2"/>
      </w:pPr>
      <w:bookmarkStart w:id="16" w:name="_Toc74059716"/>
      <w:r w:rsidRPr="00D137D2">
        <w:t>Descrizione della soluzione e della mappa del valore</w:t>
      </w:r>
      <w:bookmarkEnd w:id="16"/>
    </w:p>
    <w:p w14:paraId="35CA030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>Descrivere in dettaglio come i prodotti/servizi proposti, creano valore in funzione di un determinato segmento di clientela</w:t>
      </w:r>
      <w:r>
        <w:t>.</w:t>
      </w:r>
    </w:p>
    <w:p w14:paraId="21E409DA" w14:textId="77777777" w:rsidR="001A7A58" w:rsidRPr="00E20FAE" w:rsidRDefault="001A7A58" w:rsidP="001A7A58">
      <w:pPr>
        <w:pStyle w:val="Titolo3"/>
      </w:pPr>
      <w:r>
        <w:t>Prodotti e servizi</w:t>
      </w:r>
    </w:p>
    <w:p w14:paraId="445ABAE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Elencare e descrivere i prodotti e/o servizi proposti (fisici e tangibili, intangibili, digitalizzati, finanziari, ecc.) per rendere funzionale il modello di business e aiutare i potenziali clienti a raggiungere i loro desideri/obiettivi.</w:t>
      </w:r>
    </w:p>
    <w:p w14:paraId="67C0E71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6E6D4506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70FDECD1" w14:textId="77777777" w:rsidR="001A7A58" w:rsidRPr="00E20FAE" w:rsidRDefault="001A7A58" w:rsidP="001A7A58">
      <w:pPr>
        <w:pStyle w:val="Titolo3"/>
      </w:pPr>
      <w:r w:rsidRPr="007B0463">
        <w:t>Riduttori di difficoltà</w:t>
      </w:r>
      <w:r>
        <w:t xml:space="preserve"> e </w:t>
      </w:r>
      <w:bookmarkStart w:id="17" w:name="_Ref71878554"/>
      <w:r>
        <w:t>generatori di vantaggi</w:t>
      </w:r>
      <w:bookmarkEnd w:id="17"/>
    </w:p>
    <w:p w14:paraId="5872EEA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 xml:space="preserve">Descrivere in che modo i prodotti e/o servizi proposti, mediante caratteristiche, funzionalità, </w:t>
      </w:r>
      <w:r>
        <w:t>componenti</w:t>
      </w:r>
      <w:r w:rsidRPr="005047AA">
        <w:t xml:space="preserve"> aggiuntivi o complementari, diminuiscono le difficoltà che il cliente incontra prima, durante e dopo lo svolgimento di una determinata mansione</w:t>
      </w:r>
      <w:r>
        <w:t>.</w:t>
      </w:r>
    </w:p>
    <w:p w14:paraId="4C3A900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llustrare in maniera precisa come l’iniziativa intende produrre vantaggi che il cliente desidera, si aspetta o non si aspetterebbe ma vorrebbe, migliorando la sua esperienza d’uso del prodotto/servizio.</w:t>
      </w:r>
    </w:p>
    <w:p w14:paraId="7DB5279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29BC1EFA" w14:textId="77777777" w:rsidR="001A7A58" w:rsidRPr="00F716FA" w:rsidRDefault="001A7A58" w:rsidP="001A7A58">
      <w:pPr>
        <w:pStyle w:val="Titolo2"/>
      </w:pPr>
      <w:bookmarkStart w:id="18" w:name="_Toc74059717"/>
      <w:r>
        <w:lastRenderedPageBreak/>
        <w:t xml:space="preserve">Value </w:t>
      </w:r>
      <w:proofErr w:type="spellStart"/>
      <w:r>
        <w:t>Proposition</w:t>
      </w:r>
      <w:bookmarkEnd w:id="18"/>
      <w:proofErr w:type="spellEnd"/>
    </w:p>
    <w:p w14:paraId="30FD17F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9" w:name="_Ref70838506"/>
      <w:bookmarkStart w:id="20" w:name="_Ref72600514"/>
      <w:bookmarkStart w:id="21" w:name="_Ref72600525"/>
      <w:bookmarkStart w:id="22" w:name="_Ref72601240"/>
      <w:bookmarkStart w:id="23" w:name="_Ref72601394"/>
      <w:r w:rsidRPr="005047AA">
        <w:t>Definire la proposta di valore in relazione alla clientela obiettivo</w:t>
      </w:r>
      <w:r>
        <w:t>.</w:t>
      </w:r>
    </w:p>
    <w:p w14:paraId="788C3816" w14:textId="77777777" w:rsidR="001A7A58" w:rsidRDefault="001A7A58" w:rsidP="001A7A58">
      <w:pPr>
        <w:pStyle w:val="Titolo3"/>
      </w:pPr>
      <w:r w:rsidRPr="007B0782">
        <w:t>Proposta di valore innovativa</w:t>
      </w:r>
      <w:bookmarkEnd w:id="19"/>
      <w:bookmarkEnd w:id="20"/>
      <w:bookmarkEnd w:id="21"/>
      <w:bookmarkEnd w:id="22"/>
      <w:bookmarkEnd w:id="23"/>
    </w:p>
    <w:p w14:paraId="3650A565" w14:textId="7CFC6661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gli elementi di valore (tangibile e/o intangibile) che vengono proposti al cliente, quali, ad esempio,</w:t>
      </w:r>
      <w:r w:rsidR="00421162">
        <w:t xml:space="preserve"> </w:t>
      </w:r>
      <w:r>
        <w:t>particolare esperienza d’uso, innovazione, economicità, accessibilità.</w:t>
      </w:r>
    </w:p>
    <w:p w14:paraId="4EE5E1D7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Perché i clienti dovrebbero scegliere questo prodotto/servizio, quali vantaggi si potrebbero offrire? </w:t>
      </w:r>
    </w:p>
    <w:p w14:paraId="6415E040" w14:textId="48C88F41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 </w:t>
      </w:r>
      <w:r w:rsidR="006B5AC3" w:rsidRPr="001A6975">
        <w:rPr>
          <w:b/>
          <w:bCs/>
          <w:u w:val="single"/>
        </w:rPr>
        <w:t xml:space="preserve">Perché </w:t>
      </w:r>
      <w:r w:rsidRPr="001A6975">
        <w:rPr>
          <w:b/>
          <w:bCs/>
          <w:u w:val="single"/>
        </w:rPr>
        <w:t>consideri la tua proposta innovativa</w:t>
      </w:r>
      <w:r>
        <w:t xml:space="preserve">? </w:t>
      </w:r>
    </w:p>
    <w:p w14:paraId="3648EDB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Rispetto alle soluzioni attualmente in uso nel mercato/settore di riferimento, perché il prodotto/servizio assume un carattere migliorativo o sostitutivo? </w:t>
      </w:r>
    </w:p>
    <w:p w14:paraId="26D43FA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i vantaggi competitivi, i punti di forza e di debolezza e le caratteristiche del prodotto/servizio rispetto a quelli della concorrenza? </w:t>
      </w:r>
    </w:p>
    <w:p w14:paraId="3799B52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4.000 caratteri)</w:t>
      </w:r>
    </w:p>
    <w:p w14:paraId="1EC7F682" w14:textId="77777777" w:rsidR="001A7A58" w:rsidRDefault="001A7A58" w:rsidP="001A7A58">
      <w:pPr>
        <w:spacing w:after="120"/>
        <w:ind w:firstLine="284"/>
        <w:jc w:val="both"/>
      </w:pPr>
    </w:p>
    <w:p w14:paraId="7848A26E" w14:textId="1432FE5C" w:rsidR="001A7A58" w:rsidRPr="0052715A" w:rsidRDefault="001A7A58" w:rsidP="001A7A58">
      <w:pPr>
        <w:pStyle w:val="Titolo2"/>
      </w:pPr>
      <w:bookmarkStart w:id="24" w:name="_Ref71475619"/>
      <w:bookmarkStart w:id="25" w:name="_Toc74059718"/>
      <w:proofErr w:type="spellStart"/>
      <w:r>
        <w:t>Unfair</w:t>
      </w:r>
      <w:proofErr w:type="spellEnd"/>
      <w:r w:rsidR="00EB39F9">
        <w:t xml:space="preserve"> </w:t>
      </w:r>
      <w:proofErr w:type="spellStart"/>
      <w:r>
        <w:t>Advantage</w:t>
      </w:r>
      <w:bookmarkEnd w:id="24"/>
      <w:bookmarkEnd w:id="25"/>
      <w:proofErr w:type="spellEnd"/>
    </w:p>
    <w:p w14:paraId="158C419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le caratteristiche o gli asset </w:t>
      </w:r>
      <w:r w:rsidRPr="005047AA">
        <w:t>già</w:t>
      </w:r>
      <w:r>
        <w:t xml:space="preserve"> in possesso dell’azienda che </w:t>
      </w:r>
      <w:r w:rsidRPr="001A6975">
        <w:rPr>
          <w:b/>
          <w:bCs/>
          <w:u w:val="single"/>
        </w:rPr>
        <w:t>non possono essere copiati o acquistati</w:t>
      </w:r>
      <w:r w:rsidRPr="005047AA">
        <w:t>, e richiederebbe una notevole quantità di tempo per chiunque altro per costruirl</w:t>
      </w:r>
      <w:r>
        <w:t>i</w:t>
      </w:r>
      <w:r w:rsidRPr="005047AA">
        <w:t>.</w:t>
      </w:r>
    </w:p>
    <w:p w14:paraId="40BBDE7F" w14:textId="0CD907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</w:t>
      </w:r>
      <w:r w:rsidRPr="001735EC">
        <w:t xml:space="preserve">l vantaggio </w:t>
      </w:r>
      <w:r>
        <w:t>“</w:t>
      </w:r>
      <w:r w:rsidRPr="001735EC">
        <w:t>sleale</w:t>
      </w:r>
      <w:r>
        <w:t>”</w:t>
      </w:r>
      <w:r w:rsidR="00421162">
        <w:t xml:space="preserve"> </w:t>
      </w:r>
      <w:r w:rsidRPr="001A6975">
        <w:rPr>
          <w:u w:val="single"/>
        </w:rPr>
        <w:t>NON</w:t>
      </w:r>
      <w:r w:rsidRPr="001735EC">
        <w:t xml:space="preserve"> è il vantaggio competitivo che </w:t>
      </w:r>
      <w:r>
        <w:t xml:space="preserve">si </w:t>
      </w:r>
      <w:r w:rsidRPr="001735EC">
        <w:t>ritie</w:t>
      </w:r>
      <w:r>
        <w:t>ne</w:t>
      </w:r>
      <w:r w:rsidRPr="001735EC">
        <w:t xml:space="preserve"> di avere una volta avviato l'attività</w:t>
      </w:r>
      <w:r>
        <w:t>, ma quello che</w:t>
      </w:r>
      <w:r w:rsidRPr="001735EC">
        <w:t xml:space="preserve"> rende diverso </w:t>
      </w:r>
      <w:r>
        <w:t xml:space="preserve">il proponente </w:t>
      </w:r>
      <w:r w:rsidRPr="001735EC">
        <w:t>da chiunque altro sia disposto a lanciare la stessa identica attività.</w:t>
      </w:r>
    </w:p>
    <w:p w14:paraId="025375E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56DF92A9" w14:textId="77777777" w:rsidR="001A7A58" w:rsidRDefault="001A7A58" w:rsidP="001A7A58">
      <w:pPr>
        <w:spacing w:after="120"/>
        <w:ind w:firstLine="284"/>
        <w:jc w:val="both"/>
      </w:pPr>
    </w:p>
    <w:p w14:paraId="5A0A3284" w14:textId="77777777" w:rsidR="001A7A58" w:rsidRPr="00F716FA" w:rsidRDefault="001A7A58" w:rsidP="001A7A58">
      <w:pPr>
        <w:pStyle w:val="Titolo2"/>
      </w:pPr>
      <w:bookmarkStart w:id="26" w:name="_Toc74059719"/>
      <w:r>
        <w:t>Canali di vendita</w:t>
      </w:r>
      <w:bookmarkEnd w:id="26"/>
    </w:p>
    <w:p w14:paraId="5440C99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come l’azienda raggiungerà un determinato segmento di clientela per presentare e fornire la sua proposta di valore (go to market). </w:t>
      </w:r>
    </w:p>
    <w:p w14:paraId="5483A02B" w14:textId="0E2C8782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e tipologia di canale/i di vendita utilizza o </w:t>
      </w:r>
      <w:r w:rsidRPr="001A6975">
        <w:rPr>
          <w:b/>
          <w:bCs/>
          <w:u w:val="single"/>
        </w:rPr>
        <w:t>utilizzerà al termine del progetto</w:t>
      </w:r>
      <w:r w:rsidR="00421162">
        <w:rPr>
          <w:b/>
          <w:bCs/>
          <w:u w:val="single"/>
        </w:rPr>
        <w:t xml:space="preserve"> </w:t>
      </w:r>
      <w:r>
        <w:t xml:space="preserve">l’azienda? </w:t>
      </w:r>
    </w:p>
    <w:p w14:paraId="58A46F6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motivazioni sottostanti la scelta del/i canale/i utilizzato/i o da utilizzare?</w:t>
      </w:r>
    </w:p>
    <w:p w14:paraId="3753B8B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cambiamenti, se ve ne saranno, indurrà nella organizzazione e gestione dei canali di vendita l’esito positivo del progetto?</w:t>
      </w:r>
    </w:p>
    <w:p w14:paraId="21E0F6B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E661FA7" w14:textId="2C017752" w:rsidR="001A7A58" w:rsidRDefault="001A7A58" w:rsidP="001A7A58">
      <w:pPr>
        <w:spacing w:after="120"/>
        <w:ind w:firstLine="284"/>
        <w:jc w:val="both"/>
      </w:pPr>
    </w:p>
    <w:p w14:paraId="4F4B4F31" w14:textId="1729F2CE" w:rsidR="00F91C38" w:rsidRDefault="00F91C38" w:rsidP="001A7A58">
      <w:pPr>
        <w:spacing w:after="120"/>
        <w:ind w:firstLine="284"/>
        <w:jc w:val="both"/>
      </w:pPr>
    </w:p>
    <w:p w14:paraId="3F5480CF" w14:textId="0FC4F555" w:rsidR="00F91C38" w:rsidRDefault="00F91C38" w:rsidP="001A7A58">
      <w:pPr>
        <w:spacing w:after="120"/>
        <w:ind w:firstLine="284"/>
        <w:jc w:val="both"/>
      </w:pPr>
    </w:p>
    <w:p w14:paraId="12047627" w14:textId="2DE7975B" w:rsidR="00F91C38" w:rsidRDefault="00F91C38" w:rsidP="001A7A58">
      <w:pPr>
        <w:spacing w:after="120"/>
        <w:ind w:firstLine="284"/>
        <w:jc w:val="both"/>
      </w:pPr>
    </w:p>
    <w:p w14:paraId="28A64E9C" w14:textId="77777777" w:rsidR="00F91C38" w:rsidRDefault="00F91C38" w:rsidP="001A7A58">
      <w:pPr>
        <w:spacing w:after="120"/>
        <w:ind w:firstLine="284"/>
        <w:jc w:val="both"/>
      </w:pPr>
    </w:p>
    <w:p w14:paraId="3ED91A97" w14:textId="77777777" w:rsidR="001A7A58" w:rsidRPr="00F716FA" w:rsidRDefault="001A7A58" w:rsidP="001A7A58">
      <w:pPr>
        <w:pStyle w:val="Titolo2"/>
      </w:pPr>
      <w:bookmarkStart w:id="27" w:name="_Toc74059720"/>
      <w:r>
        <w:lastRenderedPageBreak/>
        <w:t>Relazioni con i clienti</w:t>
      </w:r>
      <w:bookmarkEnd w:id="27"/>
    </w:p>
    <w:p w14:paraId="29DDF34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il tipo di relazione che l’azienda stabilisce con i diversi segmenti di clienti, indicando le modalità attraverso le quali l’impresa acquisisce la clientela (strategie di </w:t>
      </w:r>
      <w:proofErr w:type="spellStart"/>
      <w:r>
        <w:t>traction</w:t>
      </w:r>
      <w:proofErr w:type="spellEnd"/>
      <w:r>
        <w:t xml:space="preserve">), fidelizza i clienti già acquisiti, aumenta le vendite. </w:t>
      </w:r>
    </w:p>
    <w:p w14:paraId="42CB2EF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Come viene gestito il rapporto con il cliente nella fase </w:t>
      </w:r>
      <w:proofErr w:type="spellStart"/>
      <w:r>
        <w:t>pre</w:t>
      </w:r>
      <w:proofErr w:type="spellEnd"/>
      <w:r>
        <w:t xml:space="preserve"> e post-vendita? </w:t>
      </w:r>
    </w:p>
    <w:p w14:paraId="07D5350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trumenti e risorse sono impiegate? </w:t>
      </w:r>
    </w:p>
    <w:p w14:paraId="195F7CE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nto si prevede di investire in pubblicità e pubbliche relazioni? </w:t>
      </w:r>
    </w:p>
    <w:p w14:paraId="7F48327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i canali di </w:t>
      </w:r>
      <w:proofErr w:type="spellStart"/>
      <w:r>
        <w:t>traction</w:t>
      </w:r>
      <w:proofErr w:type="spellEnd"/>
      <w:r>
        <w:t xml:space="preserve"> utilizzati e come incrementa la base utenti? </w:t>
      </w:r>
    </w:p>
    <w:p w14:paraId="0FC5CD9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nto costa acquisire il cliente?</w:t>
      </w:r>
    </w:p>
    <w:p w14:paraId="326BD35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6D98B6FB" w14:textId="77777777" w:rsidR="001A7A58" w:rsidRDefault="001A7A58" w:rsidP="001A7A58">
      <w:pPr>
        <w:spacing w:after="120"/>
        <w:ind w:firstLine="284"/>
        <w:jc w:val="both"/>
      </w:pPr>
    </w:p>
    <w:p w14:paraId="16B0A25D" w14:textId="37B3C9F3" w:rsidR="001A7A58" w:rsidRDefault="001A7A58" w:rsidP="001A7A58">
      <w:pPr>
        <w:pStyle w:val="Titolo2"/>
      </w:pPr>
      <w:bookmarkStart w:id="28" w:name="_Toc74059721"/>
      <w:proofErr w:type="spellStart"/>
      <w:r>
        <w:t>Existing</w:t>
      </w:r>
      <w:proofErr w:type="spellEnd"/>
      <w:r w:rsidR="00F91C38">
        <w:t xml:space="preserve"> </w:t>
      </w:r>
      <w:proofErr w:type="spellStart"/>
      <w:r>
        <w:t>Alternatives</w:t>
      </w:r>
      <w:bookmarkEnd w:id="28"/>
      <w:proofErr w:type="spellEnd"/>
    </w:p>
    <w:p w14:paraId="115181E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Come viene risolto il problema oggi? </w:t>
      </w:r>
    </w:p>
    <w:p w14:paraId="7EF17CF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115502B4" w14:textId="77777777" w:rsidR="001A7A58" w:rsidRDefault="001A7A58" w:rsidP="001A7A58">
      <w:pPr>
        <w:pStyle w:val="Corpodeltesto1"/>
      </w:pPr>
    </w:p>
    <w:p w14:paraId="0555728F" w14:textId="77777777" w:rsidR="001A7A58" w:rsidRDefault="001A7A58" w:rsidP="001A7A58">
      <w:pPr>
        <w:pStyle w:val="Titolo2"/>
      </w:pPr>
      <w:bookmarkStart w:id="29" w:name="_Toc74059722"/>
      <w:r>
        <w:t xml:space="preserve">Key </w:t>
      </w:r>
      <w:proofErr w:type="spellStart"/>
      <w:r>
        <w:t>Metrics</w:t>
      </w:r>
      <w:bookmarkEnd w:id="29"/>
      <w:proofErr w:type="spellEnd"/>
    </w:p>
    <w:p w14:paraId="3A18902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FE3D13">
        <w:t xml:space="preserve">Come misurerai </w:t>
      </w:r>
      <w:r>
        <w:t xml:space="preserve">il successo del progetto? </w:t>
      </w:r>
    </w:p>
    <w:p w14:paraId="5B5EBE1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A32901">
        <w:rPr>
          <w:b/>
          <w:bCs/>
          <w:u w:val="single"/>
        </w:rPr>
        <w:t>Come misurerai le performance dell’azienda</w:t>
      </w:r>
      <w:r>
        <w:t xml:space="preserve"> attraverso l’influsso positivo degli esiti del progetto? </w:t>
      </w:r>
    </w:p>
    <w:p w14:paraId="5CB08D9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7C33D980" w14:textId="77777777" w:rsidR="001A7A58" w:rsidRPr="00C91B4F" w:rsidRDefault="001A7A58" w:rsidP="001A7A58">
      <w:pPr>
        <w:pStyle w:val="Corpodeltesto1"/>
      </w:pPr>
    </w:p>
    <w:p w14:paraId="6C2BFDEE" w14:textId="512C99BD" w:rsidR="001A7A58" w:rsidRDefault="001A7A58" w:rsidP="001A7A58">
      <w:pPr>
        <w:pStyle w:val="Titolo2"/>
      </w:pPr>
      <w:bookmarkStart w:id="30" w:name="_Toc74059723"/>
      <w:r>
        <w:t>Partner chiave/</w:t>
      </w:r>
      <w:proofErr w:type="spellStart"/>
      <w:r>
        <w:t>Early</w:t>
      </w:r>
      <w:proofErr w:type="spellEnd"/>
      <w:r w:rsidR="006B5AC3">
        <w:t xml:space="preserve"> </w:t>
      </w:r>
      <w:proofErr w:type="spellStart"/>
      <w:r>
        <w:t>Adopters</w:t>
      </w:r>
      <w:bookmarkEnd w:id="30"/>
      <w:proofErr w:type="spellEnd"/>
    </w:p>
    <w:p w14:paraId="6EB98C2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finire la rete di partner e fornitori necessari al funzionamento del modello di business aziendale, ovvero gli attori esterni strategici che permettono all’azienda di realizzare pienamente il modello di business e di aumentare le possibilità di successo nel mercato (se previsto, indicare la presenza e fornire le evidenze documentali di accordi in essere con Università, Centri di Ricerca, Incubatori, Acceleratori, Innovation Hub e/o Organismi di Ricerca). </w:t>
      </w:r>
    </w:p>
    <w:p w14:paraId="5F433F7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Esistono accordi di collaborazione in essere o sono previsti? </w:t>
      </w:r>
    </w:p>
    <w:p w14:paraId="31E582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gli scopi degli eventuali accordi? </w:t>
      </w:r>
    </w:p>
    <w:p w14:paraId="4CC1E368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le modalità e tempistiche di svolgimento? </w:t>
      </w:r>
    </w:p>
    <w:p w14:paraId="453DDBA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funzioni aziendali coinvolte dagli accordi di partnership e/o joint venture?</w:t>
      </w:r>
    </w:p>
    <w:p w14:paraId="7121865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000 caratteri)</w:t>
      </w:r>
    </w:p>
    <w:p w14:paraId="2E2A9EAE" w14:textId="77777777" w:rsidR="001A7A58" w:rsidRDefault="001A7A58" w:rsidP="001A7A58">
      <w:pPr>
        <w:spacing w:after="120"/>
        <w:ind w:firstLine="284"/>
        <w:jc w:val="both"/>
      </w:pPr>
    </w:p>
    <w:p w14:paraId="3416372D" w14:textId="77777777" w:rsidR="001A7A58" w:rsidRDefault="001A7A58" w:rsidP="001A7A58">
      <w:pPr>
        <w:pStyle w:val="Titolo2"/>
      </w:pPr>
      <w:bookmarkStart w:id="31" w:name="_Toc74059724"/>
      <w:r>
        <w:lastRenderedPageBreak/>
        <w:t>Risorse chiave</w:t>
      </w:r>
      <w:bookmarkEnd w:id="31"/>
    </w:p>
    <w:p w14:paraId="534F9B8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Descrivere i principali asset strategici di cui l’azienda deve disporre </w:t>
      </w:r>
      <w:r w:rsidRPr="0018090F">
        <w:rPr>
          <w:b/>
          <w:bCs/>
          <w:u w:val="single"/>
        </w:rPr>
        <w:t>per implementare il progetto, dare vita e sostenere il proprio modello di business</w:t>
      </w:r>
      <w:r w:rsidRPr="00B91E36">
        <w:t>, oltre ad ottenere un vantaggio competitivo in termini di difendibilità dell’iniziativa rispetto alla possibile replicabilità da parte dei competitor.</w:t>
      </w:r>
    </w:p>
    <w:p w14:paraId="300D7BC1" w14:textId="77777777" w:rsidR="001A7A58" w:rsidRPr="00B91E36" w:rsidRDefault="001A7A58" w:rsidP="001A7A58">
      <w:pPr>
        <w:spacing w:after="120"/>
        <w:ind w:firstLine="284"/>
        <w:jc w:val="both"/>
      </w:pPr>
    </w:p>
    <w:p w14:paraId="1051776E" w14:textId="77777777" w:rsidR="001A7A58" w:rsidRDefault="001A7A58" w:rsidP="001A7A58">
      <w:pPr>
        <w:pStyle w:val="Titolo3"/>
      </w:pPr>
      <w:r>
        <w:t>Intellettuali</w:t>
      </w:r>
    </w:p>
    <w:p w14:paraId="205F620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Indicare il know-how presente in azienda, eventuali brevetti, marchi, copyright, partnership o database clienti. </w:t>
      </w:r>
    </w:p>
    <w:p w14:paraId="06412AD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0D157B0F" w14:textId="77777777" w:rsidR="001A7A58" w:rsidRPr="00AE086B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0C1EB915" w14:textId="77777777" w:rsidR="001A7A58" w:rsidRDefault="001A7A58" w:rsidP="001A7A58">
      <w:pPr>
        <w:pStyle w:val="Titolo3"/>
      </w:pPr>
      <w:r>
        <w:t>Fisiche</w:t>
      </w:r>
    </w:p>
    <w:p w14:paraId="11AF0AD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>Indicare eventuali beni materiali, immateriali e tecnologie necessarie. Descrivere le funzionalità degli stessi all’interno del ciclo produttivo, commerciale e distributivo.</w:t>
      </w:r>
    </w:p>
    <w:p w14:paraId="033E792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0EBB5BE3" w14:textId="77777777" w:rsidR="001A7A58" w:rsidRPr="00AE086B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44C0D135" w14:textId="77777777" w:rsidR="001A7A58" w:rsidRDefault="001A7A58" w:rsidP="001A7A58">
      <w:pPr>
        <w:pStyle w:val="Titolo3"/>
      </w:pPr>
      <w:r>
        <w:t>Umane</w:t>
      </w:r>
    </w:p>
    <w:p w14:paraId="3426C28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>Descrivere l’assetto organizzativo e le figure professionali</w:t>
      </w:r>
      <w:r>
        <w:t>,</w:t>
      </w:r>
      <w:r w:rsidRPr="00B91E36">
        <w:t xml:space="preserve"> interne o esterne alla struttura societaria, necessarie ad implementare </w:t>
      </w:r>
      <w:r>
        <w:t>il progetto</w:t>
      </w:r>
      <w:r w:rsidRPr="00B91E36">
        <w:t>.</w:t>
      </w:r>
    </w:p>
    <w:p w14:paraId="4E00D06A" w14:textId="671EB3B5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18090F">
        <w:rPr>
          <w:b/>
          <w:bCs/>
          <w:u w:val="single"/>
        </w:rPr>
        <w:t xml:space="preserve">Indicare con chiarezza l’eventuale fabbisogno di competenze manageriali alle quali </w:t>
      </w:r>
      <w:r>
        <w:rPr>
          <w:b/>
          <w:bCs/>
          <w:u w:val="single"/>
        </w:rPr>
        <w:t>si riterrebbe utile o necessario poter</w:t>
      </w:r>
      <w:r w:rsidRPr="0018090F">
        <w:rPr>
          <w:b/>
          <w:bCs/>
          <w:u w:val="single"/>
        </w:rPr>
        <w:t xml:space="preserve"> attingere</w:t>
      </w:r>
      <w:r>
        <w:rPr>
          <w:b/>
          <w:bCs/>
          <w:u w:val="single"/>
        </w:rPr>
        <w:t xml:space="preserve"> durante il ciclo di vita del progetto,</w:t>
      </w:r>
      <w:r w:rsidR="00EB39F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vvalendosi</w:t>
      </w:r>
      <w:r w:rsidR="00EB39F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del </w:t>
      </w:r>
      <w:r w:rsidRPr="00BE4C48">
        <w:rPr>
          <w:b/>
          <w:bCs/>
          <w:u w:val="single"/>
        </w:rPr>
        <w:t xml:space="preserve">servizio di tutoraggio </w:t>
      </w:r>
      <w:r w:rsidRPr="0018090F">
        <w:rPr>
          <w:b/>
          <w:bCs/>
          <w:u w:val="single"/>
        </w:rPr>
        <w:t>messo a disposizione da Regione Umbria. Argomentare in dettaglio le relative richieste</w:t>
      </w:r>
      <w:r>
        <w:t>.</w:t>
      </w:r>
    </w:p>
    <w:p w14:paraId="10484E86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40F92041" w14:textId="075749B8" w:rsidR="001A7A58" w:rsidRDefault="001A7A58" w:rsidP="001A7A58">
      <w:pPr>
        <w:spacing w:after="120"/>
        <w:ind w:firstLine="284"/>
        <w:jc w:val="both"/>
        <w:rPr>
          <w:sz w:val="16"/>
          <w:szCs w:val="16"/>
        </w:rPr>
      </w:pPr>
    </w:p>
    <w:p w14:paraId="3AB3D489" w14:textId="74C8CD24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5672C51A" w14:textId="7388F8C4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68BC63B2" w14:textId="06766B4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07FF6090" w14:textId="59246A4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650F47D1" w14:textId="775C01E1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1FC10429" w14:textId="677228C7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21933C00" w14:textId="691AB58D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40B3E233" w14:textId="5487DF1F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7B877E93" w14:textId="75E53C72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764CDB78" w14:textId="7302ACE5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48AFB065" w14:textId="23F4E81B" w:rsidR="00F91C38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05790D5C" w14:textId="77777777" w:rsidR="00F91C38" w:rsidRPr="00AE086B" w:rsidRDefault="00F91C38" w:rsidP="001A7A58">
      <w:pPr>
        <w:spacing w:after="120"/>
        <w:ind w:firstLine="284"/>
        <w:jc w:val="both"/>
        <w:rPr>
          <w:sz w:val="16"/>
          <w:szCs w:val="16"/>
        </w:rPr>
      </w:pPr>
    </w:p>
    <w:p w14:paraId="30573295" w14:textId="77777777" w:rsidR="001A7A58" w:rsidRPr="00F716FA" w:rsidRDefault="001A7A58" w:rsidP="001A7A58">
      <w:pPr>
        <w:pStyle w:val="Titolo2"/>
      </w:pPr>
      <w:bookmarkStart w:id="32" w:name="_Toc74059725"/>
      <w:r w:rsidRPr="00081EDE">
        <w:lastRenderedPageBreak/>
        <w:t>Attività chiave e tempistiche</w:t>
      </w:r>
      <w:bookmarkEnd w:id="32"/>
    </w:p>
    <w:p w14:paraId="1C3C5739" w14:textId="77777777" w:rsidR="001A7A58" w:rsidRDefault="001A7A58" w:rsidP="001A7A58">
      <w:pPr>
        <w:pStyle w:val="Titolo3"/>
      </w:pPr>
      <w:bookmarkStart w:id="33" w:name="_Ref70839800"/>
      <w:bookmarkStart w:id="34" w:name="_Ref70881372"/>
      <w:r w:rsidRPr="00081EDE">
        <w:t>Attività strategiche</w:t>
      </w:r>
      <w:bookmarkEnd w:id="33"/>
      <w:bookmarkEnd w:id="34"/>
    </w:p>
    <w:p w14:paraId="51EAD80F" w14:textId="241B0762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24B4A">
        <w:rPr>
          <w:b/>
          <w:bCs/>
          <w:u w:val="single"/>
        </w:rPr>
        <w:t>Descrivere qual è il grado di sviluppo attuale del prodotto/servizio</w:t>
      </w:r>
      <w:r w:rsidR="007378E1">
        <w:rPr>
          <w:rStyle w:val="Rimandonotaapidipagina"/>
          <w:b/>
          <w:bCs/>
          <w:u w:val="single"/>
        </w:rPr>
        <w:footnoteReference w:id="1"/>
      </w:r>
      <w:r w:rsidRPr="00B24B4A">
        <w:rPr>
          <w:b/>
          <w:bCs/>
          <w:u w:val="single"/>
        </w:rPr>
        <w:t xml:space="preserve"> fornendo, se necessario, dettagli sul suo funzionamento, </w:t>
      </w:r>
      <w:r>
        <w:rPr>
          <w:b/>
          <w:bCs/>
          <w:u w:val="single"/>
        </w:rPr>
        <w:t xml:space="preserve">e </w:t>
      </w:r>
      <w:r w:rsidRPr="00B24B4A">
        <w:rPr>
          <w:b/>
          <w:bCs/>
          <w:u w:val="single"/>
        </w:rPr>
        <w:t>ponendo particolare attenzione nella valutazione del livello di maturità</w:t>
      </w:r>
      <w:r w:rsidR="007378E1">
        <w:rPr>
          <w:rStyle w:val="Rimandonotaapidipagina"/>
          <w:b/>
          <w:bCs/>
          <w:u w:val="single"/>
        </w:rPr>
        <w:footnoteReference w:id="2"/>
      </w:r>
      <w:r w:rsidRPr="00B24B4A">
        <w:rPr>
          <w:b/>
          <w:bCs/>
          <w:u w:val="single"/>
        </w:rPr>
        <w:t xml:space="preserve"> delle tecnologie, artefatti, funzionalità che saranno oggetto di sviluppo nell’arco</w:t>
      </w:r>
      <w:r>
        <w:rPr>
          <w:b/>
          <w:bCs/>
          <w:u w:val="single"/>
        </w:rPr>
        <w:t xml:space="preserve"> di vita</w:t>
      </w:r>
      <w:r w:rsidRPr="00B24B4A">
        <w:rPr>
          <w:b/>
          <w:bCs/>
          <w:u w:val="single"/>
        </w:rPr>
        <w:t xml:space="preserve"> del progetto</w:t>
      </w:r>
      <w:r>
        <w:rPr>
          <w:b/>
          <w:bCs/>
          <w:u w:val="single"/>
        </w:rPr>
        <w:t>. Identificare con chiarezza il punto d’innesco dell’intera attività progettuale (da dove si parte?)</w:t>
      </w:r>
      <w:r>
        <w:t xml:space="preserve">. </w:t>
      </w:r>
    </w:p>
    <w:p w14:paraId="396F93B0" w14:textId="66A9E865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n dettaglio le attività progettuali</w:t>
      </w:r>
      <w:r w:rsidR="00701DD2">
        <w:rPr>
          <w:rStyle w:val="Rimandonotaapidipagina"/>
        </w:rPr>
        <w:footnoteReference w:id="3"/>
      </w:r>
      <w:r>
        <w:t xml:space="preserve"> più importanti, siano esse di natura tecnica, ovvero dedicate allo sviluppo tecnico-funzionale degli artefatti, oppure condotte in funzione della validazione del modello di business rappresentato nei Lean Canvas</w:t>
      </w:r>
      <w:r w:rsidR="004271A2">
        <w:rPr>
          <w:rStyle w:val="Rimandonotaapidipagina"/>
        </w:rPr>
        <w:footnoteReference w:id="4"/>
      </w:r>
      <w:r>
        <w:t>.</w:t>
      </w:r>
    </w:p>
    <w:p w14:paraId="0881916C" w14:textId="15939BA9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rPr>
          <w:b/>
          <w:bCs/>
          <w:u w:val="single"/>
        </w:rPr>
        <w:t xml:space="preserve">Rappresentare </w:t>
      </w:r>
      <w:r w:rsidRPr="00E15C9E">
        <w:rPr>
          <w:b/>
          <w:bCs/>
          <w:u w:val="single"/>
        </w:rPr>
        <w:t xml:space="preserve">il percorso di avanzamento dell’attività progettuale in termini di risultati attesi, </w:t>
      </w:r>
      <w:r>
        <w:rPr>
          <w:b/>
          <w:bCs/>
          <w:u w:val="single"/>
        </w:rPr>
        <w:t xml:space="preserve">ovvero </w:t>
      </w:r>
      <w:r w:rsidRPr="00E15C9E">
        <w:rPr>
          <w:b/>
          <w:bCs/>
          <w:u w:val="single"/>
        </w:rPr>
        <w:t>obiettivi</w:t>
      </w:r>
      <w:r>
        <w:rPr>
          <w:b/>
          <w:bCs/>
          <w:u w:val="single"/>
        </w:rPr>
        <w:t xml:space="preserve"> </w:t>
      </w:r>
      <w:r w:rsidRPr="00E15C9E">
        <w:rPr>
          <w:b/>
          <w:bCs/>
          <w:u w:val="single"/>
        </w:rPr>
        <w:t>intermedi (</w:t>
      </w:r>
      <w:r>
        <w:rPr>
          <w:b/>
          <w:bCs/>
          <w:u w:val="single"/>
        </w:rPr>
        <w:t>milestone</w:t>
      </w:r>
      <w:r w:rsidR="00EB39F9">
        <w:rPr>
          <w:b/>
          <w:bCs/>
          <w:u w:val="single"/>
        </w:rPr>
        <w:t xml:space="preserve"> </w:t>
      </w:r>
      <w:r w:rsidRPr="00E15C9E">
        <w:rPr>
          <w:b/>
          <w:bCs/>
          <w:u w:val="single"/>
        </w:rPr>
        <w:t>con cadenza trimestrale) e finali, indicando espressamente per ciascuno di essi il livello di maturità target degli artefatti (tecnologie, prototipi, prodotti/servizi) e dell’attività di validazione del Lean Canvas</w:t>
      </w:r>
      <w:r w:rsidR="0068408F">
        <w:rPr>
          <w:rStyle w:val="Rimandonotaapidipagina"/>
          <w:b/>
          <w:bCs/>
          <w:u w:val="single"/>
        </w:rPr>
        <w:footnoteReference w:id="5"/>
      </w:r>
      <w:r>
        <w:t>.</w:t>
      </w:r>
    </w:p>
    <w:p w14:paraId="6DB47E79" w14:textId="2A8A13F6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Quali sono le attività strategiche che dovranno essere compiute per creare e sostenere la </w:t>
      </w:r>
      <w:proofErr w:type="spellStart"/>
      <w:r w:rsidRPr="00913FE0"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 w:rsidRPr="00913FE0">
        <w:rPr>
          <w:i/>
          <w:iCs/>
        </w:rPr>
        <w:t>proposition</w:t>
      </w:r>
      <w:proofErr w:type="spellEnd"/>
      <w:r>
        <w:t>, raggiungere i clienti, mantenere le relazioni con loro e generare ricavi?</w:t>
      </w:r>
      <w:r w:rsidR="00421162">
        <w:t xml:space="preserve"> </w:t>
      </w:r>
      <w:r>
        <w:t xml:space="preserve">Quali fasi di sviluppo e produzione sono previste nell’ambito del progetto? Quali sono i componenti principali dei prodotti/servizi? Quali sono i criteri utilizzati nell’analisi make or </w:t>
      </w:r>
      <w:proofErr w:type="spellStart"/>
      <w:r>
        <w:t>buy</w:t>
      </w:r>
      <w:proofErr w:type="spellEnd"/>
      <w:r>
        <w:t>? Sono necessarie autorizzazioni e/o certificazioni per lo svolgimento dell’attività proposta (citare normativa di riferimento)?</w:t>
      </w:r>
    </w:p>
    <w:p w14:paraId="4064E88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E15C9E">
        <w:rPr>
          <w:b/>
          <w:bCs/>
          <w:u w:val="single"/>
        </w:rPr>
        <w:t xml:space="preserve">Identificare i </w:t>
      </w:r>
      <w:r>
        <w:rPr>
          <w:b/>
          <w:bCs/>
          <w:u w:val="single"/>
        </w:rPr>
        <w:t xml:space="preserve">principali </w:t>
      </w:r>
      <w:r w:rsidRPr="00E15C9E">
        <w:rPr>
          <w:b/>
          <w:bCs/>
          <w:u w:val="single"/>
        </w:rPr>
        <w:t xml:space="preserve">fattori di rischio per il progetto ed elaborare le conseguenti </w:t>
      </w:r>
      <w:r>
        <w:rPr>
          <w:b/>
          <w:bCs/>
          <w:u w:val="single"/>
        </w:rPr>
        <w:t>contro</w:t>
      </w:r>
      <w:r w:rsidRPr="00E15C9E">
        <w:rPr>
          <w:b/>
          <w:bCs/>
          <w:u w:val="single"/>
        </w:rPr>
        <w:t xml:space="preserve">misure </w:t>
      </w:r>
      <w:r>
        <w:rPr>
          <w:b/>
          <w:bCs/>
          <w:u w:val="single"/>
        </w:rPr>
        <w:t xml:space="preserve">per la relativa gestione e </w:t>
      </w:r>
      <w:r w:rsidRPr="00E15C9E">
        <w:rPr>
          <w:b/>
          <w:bCs/>
          <w:u w:val="single"/>
        </w:rPr>
        <w:t>monitoraggio</w:t>
      </w:r>
      <w:r>
        <w:t>.</w:t>
      </w:r>
    </w:p>
    <w:p w14:paraId="7A399DE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4.000 caratteri)</w:t>
      </w:r>
    </w:p>
    <w:p w14:paraId="30C8CD07" w14:textId="77777777" w:rsidR="00701DD2" w:rsidRDefault="00701DD2" w:rsidP="00701DD2">
      <w:pPr>
        <w:spacing w:after="120"/>
        <w:ind w:firstLine="284"/>
        <w:jc w:val="both"/>
      </w:pPr>
      <w:bookmarkStart w:id="35" w:name="_Ref70853757"/>
    </w:p>
    <w:p w14:paraId="0F6C2B86" w14:textId="37A785E7" w:rsidR="001A7A58" w:rsidRDefault="001A7A58" w:rsidP="001A7A58">
      <w:pPr>
        <w:pStyle w:val="Titolo3"/>
      </w:pPr>
      <w:r w:rsidRPr="00081EDE">
        <w:t xml:space="preserve">Funzionalità degli investimenti e </w:t>
      </w:r>
      <w:r>
        <w:t xml:space="preserve">dell’impiego del </w:t>
      </w:r>
      <w:r w:rsidRPr="00081EDE">
        <w:t>personale</w:t>
      </w:r>
      <w:bookmarkEnd w:id="35"/>
    </w:p>
    <w:p w14:paraId="43CE5D9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Per ciascuna delle attività chiave descrivere le modalità di impiego degli investimenti e l’allocazione degli </w:t>
      </w:r>
      <w:proofErr w:type="spellStart"/>
      <w:r w:rsidRPr="00971543">
        <w:rPr>
          <w:i/>
          <w:iCs/>
        </w:rPr>
        <w:t>effort</w:t>
      </w:r>
      <w:proofErr w:type="spellEnd"/>
      <w:r>
        <w:t xml:space="preserve"> relativi alle risorse umane, la loro qualifica e livello di esperienza (anche in funzione delle attività di validazione del modello di business).</w:t>
      </w:r>
    </w:p>
    <w:p w14:paraId="5EE84BC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</w:p>
    <w:p w14:paraId="299C656E" w14:textId="77777777" w:rsidR="001A7A58" w:rsidRDefault="001A7A58" w:rsidP="001A7A58">
      <w:pPr>
        <w:spacing w:after="120"/>
        <w:ind w:firstLine="284"/>
        <w:jc w:val="both"/>
      </w:pPr>
    </w:p>
    <w:p w14:paraId="6FEBEF1F" w14:textId="77777777" w:rsidR="001A7A58" w:rsidRPr="00F716FA" w:rsidRDefault="001A7A58" w:rsidP="001A7A58">
      <w:pPr>
        <w:pStyle w:val="Titolo3"/>
      </w:pPr>
      <w:bookmarkStart w:id="36" w:name="_Ref72601323"/>
      <w:proofErr w:type="spellStart"/>
      <w:r w:rsidRPr="00081EDE">
        <w:t>Gantt</w:t>
      </w:r>
      <w:proofErr w:type="spellEnd"/>
      <w:r w:rsidRPr="00081EDE">
        <w:t xml:space="preserve"> di progetto</w:t>
      </w:r>
      <w:bookmarkEnd w:id="36"/>
    </w:p>
    <w:p w14:paraId="4941610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B91E36">
        <w:t xml:space="preserve">Descrivere </w:t>
      </w:r>
      <w:r>
        <w:t>attraverso un cronogramma il posizionamento nel tempo delle attività progettuali (tempistiche del progetto)</w:t>
      </w:r>
      <w:r w:rsidRPr="00B91E36">
        <w:t>.</w:t>
      </w:r>
    </w:p>
    <w:p w14:paraId="0FE34546" w14:textId="77777777" w:rsidR="001A7A58" w:rsidRPr="00F716FA" w:rsidRDefault="001A7A58" w:rsidP="001A7A58">
      <w:pPr>
        <w:pStyle w:val="Titolo2"/>
      </w:pPr>
      <w:bookmarkStart w:id="37" w:name="_Ref70854527"/>
      <w:bookmarkStart w:id="38" w:name="_Ref70854547"/>
      <w:bookmarkStart w:id="39" w:name="_Toc74059726"/>
      <w:r>
        <w:lastRenderedPageBreak/>
        <w:t>Struttura dei costi</w:t>
      </w:r>
      <w:bookmarkEnd w:id="37"/>
      <w:bookmarkEnd w:id="38"/>
      <w:r>
        <w:t xml:space="preserve"> del progetto</w:t>
      </w:r>
      <w:bookmarkEnd w:id="39"/>
    </w:p>
    <w:p w14:paraId="1CE5526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l piano finanziario del progetto in termini di costi (ammissibili) e relative coperture</w:t>
      </w:r>
    </w:p>
    <w:p w14:paraId="24969681" w14:textId="77777777" w:rsidR="001A7A58" w:rsidRPr="000C33D1" w:rsidRDefault="001A7A58" w:rsidP="001A7A58">
      <w:pPr>
        <w:spacing w:after="120"/>
        <w:ind w:firstLine="284"/>
        <w:rPr>
          <w:b/>
          <w:sz w:val="24"/>
          <w:szCs w:val="24"/>
        </w:rPr>
      </w:pPr>
      <w:r w:rsidRPr="000C33D1">
        <w:rPr>
          <w:b/>
          <w:sz w:val="24"/>
          <w:szCs w:val="24"/>
        </w:rPr>
        <w:t>FASE 1 – 2</w:t>
      </w: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6591D833" w14:textId="77777777" w:rsidTr="0055143A">
        <w:trPr>
          <w:cantSplit/>
          <w:trHeight w:hRule="exact" w:val="591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1893FA" w14:textId="77777777" w:rsidR="001A7A58" w:rsidRPr="004100A7" w:rsidRDefault="001A7A58" w:rsidP="0055143A">
            <w:pPr>
              <w:tabs>
                <w:tab w:val="left" w:pos="-2338"/>
              </w:tabs>
              <w:snapToGrid w:val="0"/>
              <w:ind w:left="2"/>
              <w:jc w:val="center"/>
              <w:rPr>
                <w:rFonts w:cstheme="minorHAnsi"/>
                <w:bCs/>
                <w:smallCaps/>
                <w:sz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Macchinari, attrezzature, impianti hardware, software, attrezzature scientifiche e di laboratori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F1B1B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183C8A49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250CFB8D" w14:textId="77777777" w:rsidTr="0055143A">
        <w:trPr>
          <w:cantSplit/>
          <w:trHeight w:hRule="exact" w:val="33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2019E2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8DC886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 xml:space="preserve">Descrizione del bene (marca, modello, </w:t>
            </w:r>
            <w:proofErr w:type="spellStart"/>
            <w:r w:rsidRPr="004100A7">
              <w:rPr>
                <w:rFonts w:cstheme="minorHAnsi"/>
                <w:bCs/>
                <w:sz w:val="20"/>
              </w:rPr>
              <w:t>etc</w:t>
            </w:r>
            <w:proofErr w:type="spellEnd"/>
            <w:r w:rsidRPr="004100A7">
              <w:rPr>
                <w:rFonts w:cstheme="minorHAnsi"/>
                <w:bCs/>
                <w:sz w:val="20"/>
              </w:rPr>
              <w:t>…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2D9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1A7A58" w:rsidRPr="004100A7" w14:paraId="2B3AF2E4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87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36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49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8245059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41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A06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D8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065C4848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646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38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12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B5A4955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47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72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A1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A95F1B2" w14:textId="77777777" w:rsidTr="0055143A">
        <w:trPr>
          <w:cantSplit/>
          <w:trHeight w:val="279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E75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A6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5566124E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4915AC1C" w14:textId="77777777" w:rsidTr="0055143A">
        <w:trPr>
          <w:cantSplit/>
          <w:trHeight w:hRule="exact" w:val="581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D90F9B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z w:val="16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Acquisto di brevetti già registra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387BE8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2AF661E1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24BC83CA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7890ED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5CBD60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739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4198845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B0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DA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2F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CF95471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22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E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42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6FE76A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68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0A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AF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572E2982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23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B6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34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0515C3E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4455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E21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2C4C91B6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6DAE5B28" w14:textId="77777777" w:rsidTr="0055143A">
        <w:trPr>
          <w:cantSplit/>
          <w:trHeight w:hRule="exact" w:val="94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7ECF22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nsulenze esterne specialistiche non relative all’ordinaria amministrazione</w:t>
            </w:r>
          </w:p>
          <w:p w14:paraId="6BDD00EC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mallCaps/>
                <w:sz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795912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025ABA6B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48A8ED0A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EC07E4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F7980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650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6BE7BFFB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86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36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03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2D2190A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8A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0C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20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41C726B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50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9E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0A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7BC7806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DF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8D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E9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8AEA6B0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C00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79DB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0F3DAFDE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47009F2E" w14:textId="77777777" w:rsidTr="0055143A">
        <w:trPr>
          <w:cantSplit/>
          <w:trHeight w:hRule="exact" w:val="94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89C6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smallCaps/>
                <w:sz w:val="16"/>
                <w:szCs w:val="16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 xml:space="preserve">Consulenze </w:t>
            </w:r>
            <w:r w:rsidRPr="004100A7">
              <w:rPr>
                <w:rFonts w:cstheme="minorHAnsi"/>
                <w:bCs/>
                <w:smallCaps/>
                <w:sz w:val="16"/>
                <w:szCs w:val="16"/>
              </w:rPr>
              <w:t xml:space="preserve">E /O ACCORDI DI COLLABORAZIONE RESE DA ISTITUTI UNIVERSITARI E CENTRI DI RICERCA PUBBLICI </w:t>
            </w:r>
          </w:p>
          <w:p w14:paraId="60025EA0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mallCaps/>
                <w:sz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4F6F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31B34F94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11EFFB10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E78D4F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251B9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E7E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4B6BA0CE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CA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90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EA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23D1F04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48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21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06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F601072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B3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46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98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CC1DB7C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54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C4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FC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B1C06F0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065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66A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D42E448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p w14:paraId="2A3C4F63" w14:textId="77777777" w:rsidR="001A7A58" w:rsidRPr="004100A7" w:rsidRDefault="001A7A58" w:rsidP="001A7A58">
      <w:pPr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4ED1E4E3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96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Spese connesse allo sviluppo sperimentale di un prototipo/ brevetto/servizio, sostenute tramite una struttura esterna all’azienda beneficiaria del contribu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65A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Acquisto diretto</w:t>
            </w:r>
          </w:p>
          <w:p w14:paraId="46B5FDA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(in €)</w:t>
            </w:r>
          </w:p>
        </w:tc>
      </w:tr>
      <w:tr w:rsidR="001A7A58" w:rsidRPr="004100A7" w14:paraId="0749DD60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46A8C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C61C6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Descrizione del b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9A00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61FC1692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A8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E1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E3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731A6B54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72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6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F0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7EA63DC7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BE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67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2A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E3AA318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C5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78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32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92A8F29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BD9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9C4A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30C2EE4A" w14:textId="77777777" w:rsidR="001A7A58" w:rsidRPr="004100A7" w:rsidRDefault="001A7A58" w:rsidP="001A7A58">
      <w:pPr>
        <w:rPr>
          <w:rFonts w:cstheme="minorHAnsi"/>
        </w:rPr>
      </w:pPr>
    </w:p>
    <w:p w14:paraId="413C50EB" w14:textId="77777777" w:rsidR="001A7A58" w:rsidRPr="004100A7" w:rsidRDefault="001A7A58" w:rsidP="001A7A58">
      <w:pPr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32C3CA5B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E8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sto del personale dipendente e spese per materiali sostenute direttamente dall’azienda beneficiaria per lo sviluppo sperimentale di un brevetto/prototipo/serviz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AF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Acquisto diretto</w:t>
            </w:r>
          </w:p>
          <w:p w14:paraId="63579A35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(in €)</w:t>
            </w:r>
          </w:p>
        </w:tc>
      </w:tr>
      <w:tr w:rsidR="001A7A58" w:rsidRPr="004100A7" w14:paraId="576B3FAD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36DC81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5F35D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20F6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4555A689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68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BD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04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E7EFEA8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AB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23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22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093EB233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C0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2F6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D5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5D690CDD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376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3E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D3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7DCAEE54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D7E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122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6D260992" w14:textId="77777777" w:rsidR="001A7A58" w:rsidRPr="004100A7" w:rsidRDefault="001A7A58" w:rsidP="001A7A58">
      <w:pPr>
        <w:tabs>
          <w:tab w:val="left" w:pos="-1620"/>
        </w:tabs>
        <w:rPr>
          <w:rFonts w:cstheme="minorHAnsi"/>
          <w:b/>
          <w:highlight w:val="cyan"/>
        </w:rPr>
      </w:pPr>
    </w:p>
    <w:tbl>
      <w:tblPr>
        <w:tblW w:w="70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2"/>
        <w:gridCol w:w="1440"/>
      </w:tblGrid>
      <w:tr w:rsidR="001A7A58" w:rsidRPr="004100A7" w14:paraId="31475C71" w14:textId="77777777" w:rsidTr="0055143A">
        <w:trPr>
          <w:cantSplit/>
          <w:trHeight w:val="252"/>
        </w:trPr>
        <w:tc>
          <w:tcPr>
            <w:tcW w:w="5582" w:type="dxa"/>
            <w:shd w:val="pct10" w:color="auto" w:fill="auto"/>
            <w:vAlign w:val="center"/>
          </w:tcPr>
          <w:p w14:paraId="674A0605" w14:textId="30A4451F" w:rsidR="001A7A58" w:rsidRPr="004100A7" w:rsidRDefault="001A7A58" w:rsidP="0055143A">
            <w:pPr>
              <w:snapToGrid w:val="0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 xml:space="preserve">FASI 1 – 2 </w:t>
            </w:r>
            <w:r w:rsidR="00993C77">
              <w:rPr>
                <w:rFonts w:cstheme="minorHAnsi"/>
                <w:bCs/>
                <w:sz w:val="20"/>
              </w:rPr>
              <w:t xml:space="preserve">  </w:t>
            </w:r>
            <w:r w:rsidRPr="004100A7">
              <w:rPr>
                <w:rFonts w:cstheme="minorHAnsi"/>
                <w:bCs/>
                <w:sz w:val="20"/>
              </w:rPr>
              <w:t xml:space="preserve">TOTALE SPESA 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1DD5E1E2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9B21D84" w14:textId="77777777" w:rsidR="001A7A58" w:rsidRPr="004100A7" w:rsidRDefault="001A7A58" w:rsidP="001A7A58">
      <w:pPr>
        <w:tabs>
          <w:tab w:val="left" w:pos="-1620"/>
        </w:tabs>
        <w:rPr>
          <w:rFonts w:cstheme="minorHAnsi"/>
          <w:b/>
          <w:highlight w:val="cyan"/>
        </w:rPr>
      </w:pPr>
    </w:p>
    <w:p w14:paraId="612308D9" w14:textId="77777777" w:rsidR="001A7A58" w:rsidRPr="004100A7" w:rsidRDefault="001A7A58" w:rsidP="001A7A58">
      <w:pPr>
        <w:tabs>
          <w:tab w:val="left" w:pos="-1620"/>
        </w:tabs>
        <w:jc w:val="center"/>
        <w:rPr>
          <w:rFonts w:cstheme="minorHAnsi"/>
          <w:b/>
          <w:highlight w:val="cyan"/>
        </w:rPr>
      </w:pPr>
    </w:p>
    <w:p w14:paraId="18175A01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  <w:b/>
          <w:sz w:val="24"/>
          <w:szCs w:val="24"/>
        </w:rPr>
      </w:pPr>
      <w:r w:rsidRPr="004100A7">
        <w:rPr>
          <w:rFonts w:cstheme="minorHAnsi"/>
          <w:b/>
          <w:sz w:val="24"/>
          <w:szCs w:val="24"/>
        </w:rPr>
        <w:t xml:space="preserve">FASE 3 - 4 </w:t>
      </w: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225D4253" w14:textId="77777777" w:rsidTr="0055143A">
        <w:trPr>
          <w:cantSplit/>
          <w:trHeight w:hRule="exact" w:val="591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E4A4CA" w14:textId="77777777" w:rsidR="001A7A58" w:rsidRPr="004100A7" w:rsidRDefault="001A7A58" w:rsidP="0055143A">
            <w:pPr>
              <w:tabs>
                <w:tab w:val="left" w:pos="-2338"/>
              </w:tabs>
              <w:snapToGrid w:val="0"/>
              <w:ind w:left="2"/>
              <w:jc w:val="center"/>
              <w:rPr>
                <w:rFonts w:cstheme="minorHAnsi"/>
                <w:bCs/>
                <w:smallCaps/>
                <w:sz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Macchinari, attrezzature, impianti hardware, software, attrezzature scientifiche e di laboratori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92BDB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2084D147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2BBDCE4F" w14:textId="77777777" w:rsidTr="0055143A">
        <w:trPr>
          <w:cantSplit/>
          <w:trHeight w:hRule="exact" w:val="33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6201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CA56E5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 xml:space="preserve">Descrizione del bene (marca, modello, </w:t>
            </w:r>
            <w:proofErr w:type="spellStart"/>
            <w:r w:rsidRPr="004100A7">
              <w:rPr>
                <w:rFonts w:cstheme="minorHAnsi"/>
                <w:bCs/>
                <w:sz w:val="20"/>
              </w:rPr>
              <w:t>etc</w:t>
            </w:r>
            <w:proofErr w:type="spellEnd"/>
            <w:r w:rsidRPr="004100A7">
              <w:rPr>
                <w:rFonts w:cstheme="minorHAnsi"/>
                <w:bCs/>
                <w:sz w:val="20"/>
              </w:rPr>
              <w:t>…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3C1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1A7A58" w:rsidRPr="004100A7" w14:paraId="2240D7FC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33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F2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97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0D38691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E2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CE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3E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FE96F71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96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36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3D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439F59E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57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6A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44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1D7743A" w14:textId="77777777" w:rsidTr="0055143A">
        <w:trPr>
          <w:cantSplit/>
          <w:trHeight w:val="279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61A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D20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2192BBB9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2484B605" w14:textId="77777777" w:rsidTr="0055143A">
        <w:trPr>
          <w:cantSplit/>
          <w:trHeight w:hRule="exact" w:val="581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387C34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z w:val="16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Acquisto di brevetti già registra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1A21F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60B540D3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1AEDDC64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47AFB7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2CC76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F5F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23017C6A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9BE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77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74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0B2025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E6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13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C4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0553CE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A4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8D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46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9BC5404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94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4E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48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8E80440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767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E1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27F803A9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47FAFB04" w14:textId="77777777" w:rsidTr="0055143A">
        <w:trPr>
          <w:cantSplit/>
          <w:trHeight w:hRule="exact" w:val="94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14042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nsulenze esterne specialistiche non relative all’ordinaria amministrazione</w:t>
            </w:r>
          </w:p>
          <w:p w14:paraId="5AFB2A52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mallCaps/>
                <w:sz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937FDA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659CB5E5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4BCE9207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7CA6B8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4814B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C050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033566E2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7F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FC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01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C7DCBCD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34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C1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7B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199FD4C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79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BD3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9512F2B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8F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2B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FF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0891C9E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CD1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9C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71B98DE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5D7BB17C" w14:textId="77777777" w:rsidTr="0055143A">
        <w:trPr>
          <w:cantSplit/>
          <w:trHeight w:hRule="exact" w:val="94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42A5B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smallCaps/>
                <w:sz w:val="16"/>
                <w:szCs w:val="16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 xml:space="preserve">Consulenze </w:t>
            </w:r>
            <w:r w:rsidRPr="004100A7">
              <w:rPr>
                <w:rFonts w:cstheme="minorHAnsi"/>
                <w:bCs/>
                <w:smallCaps/>
                <w:sz w:val="16"/>
                <w:szCs w:val="16"/>
              </w:rPr>
              <w:t xml:space="preserve">E /O ACCORDI DI COLLABORAZIONE RESE DA ISTITUTI UNIVERSITARI E CENTRI DI RICERCA PUBBLICI </w:t>
            </w:r>
          </w:p>
          <w:p w14:paraId="3899B741" w14:textId="77777777" w:rsidR="001A7A58" w:rsidRPr="004100A7" w:rsidRDefault="001A7A58" w:rsidP="0055143A">
            <w:pPr>
              <w:tabs>
                <w:tab w:val="left" w:pos="0"/>
              </w:tabs>
              <w:snapToGrid w:val="0"/>
              <w:ind w:left="142"/>
              <w:jc w:val="center"/>
              <w:rPr>
                <w:rFonts w:cstheme="minorHAnsi"/>
                <w:bCs/>
                <w:i/>
                <w:smallCaps/>
                <w:sz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181C6A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Acquisto diretto</w:t>
            </w:r>
          </w:p>
          <w:p w14:paraId="44070C9D" w14:textId="77777777" w:rsidR="001A7A58" w:rsidRPr="004100A7" w:rsidRDefault="001A7A58" w:rsidP="0055143A">
            <w:pPr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(in €)</w:t>
            </w:r>
          </w:p>
        </w:tc>
      </w:tr>
      <w:tr w:rsidR="001A7A58" w:rsidRPr="004100A7" w14:paraId="57DAA15B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54C2B4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BE595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4D3C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3B5D1EAE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07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2D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6FC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ECCFE8B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9D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6D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F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A82E77E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EFB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DC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F9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7C483F5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EB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44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8A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575CD2D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A20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F5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4EBBAE8F" w14:textId="77777777" w:rsidR="001A7A58" w:rsidRPr="004100A7" w:rsidRDefault="001A7A58" w:rsidP="001A7A58">
      <w:pPr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57BF4151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241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lastRenderedPageBreak/>
              <w:t>Spese connesse allo sviluppo sperimentale di un prototipo/ brevetto/servizio, sostenute tramite una struttura esterna all’azienda beneficiaria del contribu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D3F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Acquisto diretto</w:t>
            </w:r>
          </w:p>
          <w:p w14:paraId="31B3BF51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(in €)</w:t>
            </w:r>
          </w:p>
        </w:tc>
      </w:tr>
      <w:tr w:rsidR="001A7A58" w:rsidRPr="004100A7" w14:paraId="1C51CED2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39B7C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4C816C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Descrizione del b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930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7C64F4A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39A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F18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5B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262CFC13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58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B4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90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69323A57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4C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1E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29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B281E38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5B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05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441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355522F3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6CE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mallCaps/>
                <w:sz w:val="20"/>
                <w:szCs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8C39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E2A9F9E" w14:textId="77777777" w:rsidR="001A7A58" w:rsidRPr="004100A7" w:rsidRDefault="001A7A58" w:rsidP="001A7A58">
      <w:pPr>
        <w:rPr>
          <w:rFonts w:cstheme="minorHAnsi"/>
        </w:rPr>
      </w:pPr>
    </w:p>
    <w:tbl>
      <w:tblPr>
        <w:tblW w:w="702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320"/>
        <w:gridCol w:w="1440"/>
      </w:tblGrid>
      <w:tr w:rsidR="001A7A58" w:rsidRPr="004100A7" w14:paraId="554F98E8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E3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mallCaps/>
                <w:sz w:val="20"/>
                <w:szCs w:val="20"/>
              </w:rPr>
              <w:t>Costo del personale dipendente e spese per materiali sostenute direttamente dall’azienda beneficiaria per lo sviluppo sperimentale di un brevetto/prototipo/serviz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63E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Acquisto diretto</w:t>
            </w:r>
          </w:p>
          <w:p w14:paraId="0E0E4A9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4100A7">
              <w:rPr>
                <w:rFonts w:cstheme="minorHAnsi"/>
                <w:sz w:val="20"/>
              </w:rPr>
              <w:t>(in €)</w:t>
            </w:r>
          </w:p>
        </w:tc>
      </w:tr>
      <w:tr w:rsidR="001A7A58" w:rsidRPr="004100A7" w14:paraId="13C552D6" w14:textId="77777777" w:rsidTr="0055143A">
        <w:trPr>
          <w:cantSplit/>
          <w:trHeight w:hRule="exact" w:val="3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A9DC4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Fornito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3EA54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Descrizione del b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93F" w14:textId="77777777" w:rsidR="001A7A58" w:rsidRPr="004100A7" w:rsidRDefault="001A7A58" w:rsidP="0055143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7A58" w:rsidRPr="004100A7" w14:paraId="7F77B2A4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344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20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DF0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123871A8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CC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529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612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4974AF1F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797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01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495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0B546A4C" w14:textId="77777777" w:rsidTr="0055143A">
        <w:trPr>
          <w:cantSplit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A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8BF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DBD" w14:textId="77777777" w:rsidR="001A7A58" w:rsidRPr="004100A7" w:rsidRDefault="001A7A58" w:rsidP="0055143A">
            <w:pPr>
              <w:snapToGrid w:val="0"/>
              <w:jc w:val="both"/>
              <w:rPr>
                <w:rFonts w:cstheme="minorHAnsi"/>
                <w:sz w:val="20"/>
              </w:rPr>
            </w:pPr>
          </w:p>
        </w:tc>
      </w:tr>
      <w:tr w:rsidR="001A7A58" w:rsidRPr="004100A7" w14:paraId="79B34413" w14:textId="77777777" w:rsidTr="0055143A">
        <w:trPr>
          <w:cantSplit/>
          <w:trHeight w:val="252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A8E5" w14:textId="77777777" w:rsidR="001A7A58" w:rsidRPr="004100A7" w:rsidRDefault="001A7A58" w:rsidP="0055143A">
            <w:pPr>
              <w:snapToGrid w:val="0"/>
              <w:jc w:val="right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>TOTALE SPE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760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6D4783D0" w14:textId="77777777" w:rsidR="001A7A58" w:rsidRPr="004100A7" w:rsidRDefault="001A7A58" w:rsidP="001A7A58">
      <w:pPr>
        <w:tabs>
          <w:tab w:val="left" w:pos="-1620"/>
        </w:tabs>
        <w:rPr>
          <w:rFonts w:cstheme="minorHAnsi"/>
          <w:b/>
          <w:highlight w:val="cyan"/>
        </w:rPr>
      </w:pPr>
    </w:p>
    <w:tbl>
      <w:tblPr>
        <w:tblW w:w="70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2"/>
        <w:gridCol w:w="1440"/>
      </w:tblGrid>
      <w:tr w:rsidR="001A7A58" w:rsidRPr="004100A7" w14:paraId="456385D2" w14:textId="77777777" w:rsidTr="0055143A">
        <w:trPr>
          <w:cantSplit/>
          <w:trHeight w:val="252"/>
        </w:trPr>
        <w:tc>
          <w:tcPr>
            <w:tcW w:w="5582" w:type="dxa"/>
            <w:shd w:val="pct12" w:color="auto" w:fill="auto"/>
            <w:vAlign w:val="center"/>
          </w:tcPr>
          <w:p w14:paraId="6B98A697" w14:textId="32A6BCBC" w:rsidR="001A7A58" w:rsidRPr="004100A7" w:rsidRDefault="001A7A58" w:rsidP="0055143A">
            <w:pPr>
              <w:snapToGrid w:val="0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 xml:space="preserve">FASI 3 – 4 </w:t>
            </w:r>
            <w:r w:rsidR="00993C77">
              <w:rPr>
                <w:rFonts w:cstheme="minorHAnsi"/>
                <w:bCs/>
                <w:sz w:val="20"/>
              </w:rPr>
              <w:t xml:space="preserve">  </w:t>
            </w:r>
            <w:r w:rsidRPr="004100A7">
              <w:rPr>
                <w:rFonts w:cstheme="minorHAnsi"/>
                <w:bCs/>
                <w:sz w:val="20"/>
              </w:rPr>
              <w:t xml:space="preserve">TOTALE SPESA </w:t>
            </w:r>
          </w:p>
        </w:tc>
        <w:tc>
          <w:tcPr>
            <w:tcW w:w="1440" w:type="dxa"/>
            <w:shd w:val="pct12" w:color="auto" w:fill="auto"/>
            <w:vAlign w:val="center"/>
          </w:tcPr>
          <w:p w14:paraId="5A3BDB93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611A6F4" w14:textId="77777777" w:rsidR="001A7A58" w:rsidRPr="004100A7" w:rsidRDefault="001A7A58" w:rsidP="001A7A58">
      <w:pPr>
        <w:tabs>
          <w:tab w:val="left" w:pos="-1620"/>
        </w:tabs>
        <w:jc w:val="center"/>
        <w:rPr>
          <w:rFonts w:cstheme="minorHAnsi"/>
          <w:b/>
          <w:highlight w:val="cyan"/>
        </w:rPr>
      </w:pPr>
    </w:p>
    <w:tbl>
      <w:tblPr>
        <w:tblW w:w="70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2"/>
        <w:gridCol w:w="1440"/>
      </w:tblGrid>
      <w:tr w:rsidR="001A7A58" w:rsidRPr="004100A7" w14:paraId="345E2D96" w14:textId="77777777" w:rsidTr="0055143A">
        <w:trPr>
          <w:cantSplit/>
          <w:trHeight w:val="252"/>
        </w:trPr>
        <w:tc>
          <w:tcPr>
            <w:tcW w:w="5582" w:type="dxa"/>
            <w:shd w:val="pct20" w:color="auto" w:fill="auto"/>
            <w:vAlign w:val="center"/>
          </w:tcPr>
          <w:p w14:paraId="3E3E9411" w14:textId="77777777" w:rsidR="001A7A58" w:rsidRPr="004100A7" w:rsidRDefault="001A7A58" w:rsidP="0055143A">
            <w:pPr>
              <w:snapToGrid w:val="0"/>
              <w:rPr>
                <w:rFonts w:cstheme="minorHAnsi"/>
                <w:bCs/>
                <w:sz w:val="20"/>
              </w:rPr>
            </w:pPr>
            <w:r w:rsidRPr="004100A7">
              <w:rPr>
                <w:rFonts w:cstheme="minorHAnsi"/>
                <w:bCs/>
                <w:sz w:val="20"/>
              </w:rPr>
              <w:t xml:space="preserve">TOTALE SPESE DEL PROGETTO </w:t>
            </w:r>
          </w:p>
        </w:tc>
        <w:tc>
          <w:tcPr>
            <w:tcW w:w="1440" w:type="dxa"/>
            <w:shd w:val="pct20" w:color="auto" w:fill="auto"/>
            <w:vAlign w:val="center"/>
          </w:tcPr>
          <w:p w14:paraId="01C31736" w14:textId="77777777" w:rsidR="001A7A58" w:rsidRPr="004100A7" w:rsidRDefault="001A7A58" w:rsidP="0055143A">
            <w:pPr>
              <w:snapToGri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1C07AB76" w14:textId="77777777" w:rsidR="001A7A58" w:rsidRPr="004100A7" w:rsidRDefault="001A7A58" w:rsidP="001A7A58">
      <w:pPr>
        <w:spacing w:after="120"/>
        <w:ind w:firstLine="284"/>
        <w:jc w:val="both"/>
        <w:rPr>
          <w:rFonts w:cstheme="minorHAnsi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1447"/>
        <w:gridCol w:w="2410"/>
        <w:gridCol w:w="1559"/>
      </w:tblGrid>
      <w:tr w:rsidR="001A7A58" w:rsidRPr="00BD10CD" w14:paraId="26CA2DB4" w14:textId="77777777" w:rsidTr="0055143A">
        <w:trPr>
          <w:trHeight w:val="327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5" w:color="000000" w:fill="FFFF00"/>
            <w:hideMark/>
          </w:tcPr>
          <w:p w14:paraId="6D49A1C9" w14:textId="77777777" w:rsidR="001A7A58" w:rsidRPr="00BD10CD" w:rsidRDefault="001A7A58" w:rsidP="00551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Fabbisogn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000000" w:fill="FFFF00"/>
            <w:hideMark/>
          </w:tcPr>
          <w:p w14:paraId="3CD086A5" w14:textId="77777777" w:rsidR="001A7A58" w:rsidRPr="00BD10CD" w:rsidRDefault="001A7A58" w:rsidP="00551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perture</w:t>
            </w:r>
          </w:p>
        </w:tc>
      </w:tr>
      <w:tr w:rsidR="001A7A58" w:rsidRPr="00BD10CD" w14:paraId="01CBB03D" w14:textId="77777777" w:rsidTr="0055143A">
        <w:trPr>
          <w:trHeight w:val="6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809FD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vestimenti materiali ed immateriali previste nel progetto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40036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8CE2A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ebiti verso banch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A041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6BBF568B" w14:textId="77777777" w:rsidTr="0055143A">
        <w:trPr>
          <w:trHeight w:val="31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4CB61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>Altre spese ammissibili attivate nel proget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B436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066878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ebiti verso alt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27C1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0D779EDB" w14:textId="77777777" w:rsidTr="0055143A">
        <w:trPr>
          <w:trHeight w:val="312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80AAF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845D2">
              <w:rPr>
                <w:rFonts w:eastAsia="Times New Roman" w:cstheme="minorHAnsi"/>
                <w:sz w:val="24"/>
                <w:szCs w:val="24"/>
                <w:lang w:eastAsia="it-IT"/>
              </w:rPr>
              <w:t>Altri costi non ammissibil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E9C8B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E78201E" w14:textId="77777777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ash-Fl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4EB67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521CF9AA" w14:textId="77777777" w:rsidTr="0055143A">
        <w:trPr>
          <w:trHeight w:val="1561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5FDD7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v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8097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6508E7F" w14:textId="77777777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Mezzi propri incrementali (es. capitale sociale, riserve, finanziamento soc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77DAC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0303EB68" w14:textId="77777777" w:rsidTr="0055143A">
        <w:trPr>
          <w:trHeight w:val="327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2C1DB" w14:textId="178C4029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B2E5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222C7D9" w14:textId="7A862601" w:rsidR="001A7A58" w:rsidRPr="00BD10CD" w:rsidRDefault="001A7A58" w:rsidP="00551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  <w:r w:rsidR="00993C77" w:rsidRPr="00BD10CD">
              <w:rPr>
                <w:rFonts w:eastAsia="Times New Roman" w:cstheme="minorHAnsi"/>
                <w:sz w:val="24"/>
                <w:szCs w:val="24"/>
                <w:lang w:eastAsia="it-IT"/>
              </w:rPr>
              <w:t>Contributo pubbli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597C58" w14:textId="77777777" w:rsidR="001A7A58" w:rsidRPr="00BD10CD" w:rsidRDefault="001A7A58" w:rsidP="00551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1A7A58" w:rsidRPr="00BD10CD" w14:paraId="560A31A0" w14:textId="77777777" w:rsidTr="0055143A">
        <w:trPr>
          <w:trHeight w:val="327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000000" w:fill="FFFF00"/>
            <w:hideMark/>
          </w:tcPr>
          <w:p w14:paraId="486A9810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000000" w:fill="FFFF00"/>
            <w:hideMark/>
          </w:tcPr>
          <w:p w14:paraId="3C587D9A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000000" w:fill="FFFF00"/>
            <w:hideMark/>
          </w:tcPr>
          <w:p w14:paraId="29D75417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BD10CD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000000" w:fill="FFFF00"/>
            <w:hideMark/>
          </w:tcPr>
          <w:p w14:paraId="44C1B359" w14:textId="77777777" w:rsidR="001A7A58" w:rsidRPr="00BD10CD" w:rsidRDefault="001A7A58" w:rsidP="0055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601EAE3A" w14:textId="77777777" w:rsidR="001A7A58" w:rsidRDefault="001A7A58" w:rsidP="001A7A58">
      <w:pPr>
        <w:spacing w:after="120"/>
        <w:ind w:firstLine="284"/>
        <w:jc w:val="both"/>
      </w:pPr>
    </w:p>
    <w:p w14:paraId="140EBE8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lastRenderedPageBreak/>
        <w:t>Descrivere in maniera puntuale le coperture finanziarie allegando ove possibile documentazione a supporto (Es. delibere bancarie, delibere di finanziarie pubbliche e/o private, verbali assemblea dei soci per aumento capitale e/o finanziamento soci)</w:t>
      </w:r>
    </w:p>
    <w:p w14:paraId="14AF8075" w14:textId="77777777" w:rsidR="001A7A58" w:rsidRDefault="001A7A58" w:rsidP="001A7A58">
      <w:pPr>
        <w:spacing w:after="120"/>
        <w:ind w:firstLine="284"/>
        <w:jc w:val="both"/>
      </w:pPr>
    </w:p>
    <w:p w14:paraId="2BDFCC51" w14:textId="77777777" w:rsidR="001A7A58" w:rsidRPr="00F716FA" w:rsidRDefault="001A7A58" w:rsidP="001A7A58">
      <w:pPr>
        <w:pStyle w:val="Titolo1"/>
      </w:pPr>
      <w:bookmarkStart w:id="40" w:name="_Toc74059727"/>
      <w:r>
        <w:t>Valorizzazione dei risultati del progetto</w:t>
      </w:r>
      <w:bookmarkEnd w:id="40"/>
    </w:p>
    <w:p w14:paraId="43AE01AA" w14:textId="77777777" w:rsidR="001A7A58" w:rsidRPr="00F716FA" w:rsidRDefault="001A7A58" w:rsidP="001A7A58">
      <w:pPr>
        <w:pStyle w:val="Titolo2"/>
      </w:pPr>
      <w:bookmarkStart w:id="41" w:name="_Toc74059728"/>
      <w:r>
        <w:t>Piano operativo delle attività di follow-on</w:t>
      </w:r>
      <w:bookmarkEnd w:id="41"/>
    </w:p>
    <w:p w14:paraId="0582A01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Descrivere il piano delle attività (tecniche, di produzione, commerciali, marketing, di raccolta capitali) di follow-on finalizzate alla valorizzazione industriale degli esiti del progetto.</w:t>
      </w:r>
    </w:p>
    <w:p w14:paraId="7F454BB4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2.500 caratteri)</w:t>
      </w:r>
    </w:p>
    <w:p w14:paraId="20762A0F" w14:textId="77777777" w:rsidR="001A7A58" w:rsidRDefault="001A7A58" w:rsidP="001A7A58">
      <w:pPr>
        <w:pStyle w:val="Corpodeltesto1"/>
      </w:pPr>
    </w:p>
    <w:p w14:paraId="70384A0D" w14:textId="77777777" w:rsidR="001A7A58" w:rsidRPr="00F716FA" w:rsidRDefault="001A7A58" w:rsidP="001A7A58">
      <w:pPr>
        <w:pStyle w:val="Titolo2"/>
      </w:pPr>
      <w:bookmarkStart w:id="42" w:name="_Toc74059729"/>
      <w:r>
        <w:t>Struttura e prospetto dei costi e degli investimenti</w:t>
      </w:r>
      <w:bookmarkEnd w:id="42"/>
    </w:p>
    <w:p w14:paraId="3A7DD54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right"/>
      </w:pPr>
      <w:r>
        <w:t>Fornire un quadro di riferimento dei costi e degli investimenti che l’azienda dovrà sostenere per rendere funzionante il proprio modello di business, con specifico riferimento alle Attività Chiave, ai Partner Chiave e alle Risorse Chiave, successivamente al completamento dell’attività progettuale.</w:t>
      </w:r>
    </w:p>
    <w:p w14:paraId="086CB92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C96C19">
        <w:t xml:space="preserve">Quali sono </w:t>
      </w:r>
      <w:r>
        <w:t>gl</w:t>
      </w:r>
      <w:r w:rsidRPr="00C96C19">
        <w:t xml:space="preserve">i </w:t>
      </w:r>
      <w:r>
        <w:t>ulteriori investimenti che si renderanno necessari per rendere funzionante il proprio modello di business, una volta completato il progetto</w:t>
      </w:r>
      <w:r w:rsidRPr="00C96C19">
        <w:t>?</w:t>
      </w:r>
    </w:p>
    <w:p w14:paraId="4E06C569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Ad esito positivo del progetto, quali saranno i costi fissi per rendere funzionante il proprio modello di business e a quanto ammonteranno?</w:t>
      </w:r>
    </w:p>
    <w:p w14:paraId="74D01D3D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Ad esito positivo del progetto, quali saranno i costi variabili per rendere funzionante il proprio modello di business e a quanto ammonteranno?</w:t>
      </w:r>
    </w:p>
    <w:p w14:paraId="6EFEB407" w14:textId="77777777" w:rsidR="001A7A58" w:rsidRDefault="001A7A58" w:rsidP="001A7A58">
      <w:pPr>
        <w:spacing w:after="120"/>
        <w:ind w:firstLine="284"/>
        <w:jc w:val="both"/>
      </w:pPr>
    </w:p>
    <w:p w14:paraId="3C4D6EF3" w14:textId="77777777" w:rsidR="001A7A58" w:rsidRDefault="001A7A58" w:rsidP="001A7A58">
      <w:pPr>
        <w:pStyle w:val="Corpodeltesto1"/>
      </w:pPr>
    </w:p>
    <w:p w14:paraId="01A6243E" w14:textId="77777777" w:rsidR="001A7A58" w:rsidRPr="00F716FA" w:rsidRDefault="001A7A58" w:rsidP="001A7A58">
      <w:pPr>
        <w:pStyle w:val="Titolo2"/>
      </w:pPr>
      <w:bookmarkStart w:id="43" w:name="_Toc74059730"/>
      <w:r>
        <w:t>Modello di revenue</w:t>
      </w:r>
      <w:bookmarkEnd w:id="43"/>
    </w:p>
    <w:p w14:paraId="5DC9085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ntificare una stima dei ricavi che l’azienda si aspetta di ottenere dalla vendita dei prodotti/servizi, rispetto ai segmenti di clientela individuati nel progetto, definendo il prezzo e la modalità di pagamento (dimensione finanziaria di massima).</w:t>
      </w:r>
    </w:p>
    <w:p w14:paraId="04518C5C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linee di revenue?</w:t>
      </w:r>
    </w:p>
    <w:p w14:paraId="47825E71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i sono le quantità attese del venduto per ogni linea di revenue?</w:t>
      </w:r>
    </w:p>
    <w:p w14:paraId="6F6DF7A7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Come avviene il pagamento (tempistiche e modalità)?</w:t>
      </w:r>
    </w:p>
    <w:p w14:paraId="68C2C3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Qual è il margine di profitto atteso per ogni linea di prodotto/servizio?</w:t>
      </w:r>
    </w:p>
    <w:p w14:paraId="12CDD72D" w14:textId="77777777" w:rsidR="001A7A58" w:rsidRPr="008D4EB0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  <w:rPr>
          <w:b/>
        </w:rPr>
      </w:pPr>
      <w:r w:rsidRPr="008D4EB0">
        <w:rPr>
          <w:b/>
        </w:rPr>
        <w:t>Inserire conto economico previsionale triennale con relative premesse</w:t>
      </w:r>
    </w:p>
    <w:p w14:paraId="7DC48DA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2.500 caratteri)</w:t>
      </w:r>
    </w:p>
    <w:p w14:paraId="787AEAE6" w14:textId="77777777" w:rsidR="001A7A58" w:rsidRDefault="001A7A58" w:rsidP="001A7A58">
      <w:pPr>
        <w:spacing w:after="120"/>
        <w:ind w:firstLine="284"/>
        <w:jc w:val="both"/>
      </w:pPr>
    </w:p>
    <w:p w14:paraId="1E92726B" w14:textId="77777777" w:rsidR="001A7A58" w:rsidRDefault="001A7A58" w:rsidP="001A7A58">
      <w:pPr>
        <w:pStyle w:val="Corpodeltesto1"/>
      </w:pPr>
    </w:p>
    <w:p w14:paraId="0FB8604C" w14:textId="77777777" w:rsidR="001A7A58" w:rsidRPr="0038267A" w:rsidRDefault="001A7A58" w:rsidP="001A7A5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8267A">
        <w:rPr>
          <w:rFonts w:ascii="Helvetica" w:hAnsi="Helvetica" w:cs="Helvetica"/>
          <w:sz w:val="20"/>
          <w:szCs w:val="20"/>
        </w:rPr>
        <w:lastRenderedPageBreak/>
        <w:t>Data prevista di avvio dell'intervento</w:t>
      </w:r>
      <w:r w:rsidRPr="0038267A">
        <w:rPr>
          <w:rFonts w:ascii="Helvetica" w:hAnsi="Helvetica" w:cs="Helvetica"/>
          <w:sz w:val="20"/>
          <w:szCs w:val="20"/>
        </w:rPr>
        <w:tab/>
        <w:t>.......................</w:t>
      </w:r>
    </w:p>
    <w:p w14:paraId="2F52FFB4" w14:textId="77777777" w:rsidR="001A7A58" w:rsidRPr="0038267A" w:rsidRDefault="001A7A58" w:rsidP="001A7A58">
      <w:pPr>
        <w:tabs>
          <w:tab w:val="left" w:pos="567"/>
          <w:tab w:val="left" w:pos="993"/>
        </w:tabs>
        <w:jc w:val="both"/>
        <w:rPr>
          <w:rFonts w:ascii="Helvetica" w:hAnsi="Helvetica" w:cs="Helvetica"/>
          <w:sz w:val="20"/>
          <w:szCs w:val="20"/>
        </w:rPr>
      </w:pPr>
      <w:r w:rsidRPr="0038267A">
        <w:rPr>
          <w:rFonts w:ascii="Helvetica" w:hAnsi="Helvetica" w:cs="Helvetica"/>
          <w:sz w:val="20"/>
          <w:szCs w:val="20"/>
        </w:rPr>
        <w:t>Data prevista di ultimazione dell'intervento</w:t>
      </w:r>
      <w:r w:rsidRPr="0038267A">
        <w:rPr>
          <w:rFonts w:ascii="Helvetica" w:hAnsi="Helvetica" w:cs="Helvetica"/>
          <w:sz w:val="20"/>
          <w:szCs w:val="20"/>
        </w:rPr>
        <w:tab/>
        <w:t>.......................</w:t>
      </w:r>
    </w:p>
    <w:p w14:paraId="1E2869CB" w14:textId="77777777" w:rsidR="001A7A58" w:rsidRPr="0038267A" w:rsidRDefault="001A7A58" w:rsidP="001A7A58">
      <w:pPr>
        <w:tabs>
          <w:tab w:val="left" w:pos="567"/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0F6F5C94" w14:textId="77777777" w:rsidR="001A7A58" w:rsidRPr="0038267A" w:rsidRDefault="001A7A58" w:rsidP="001A7A58">
      <w:pPr>
        <w:tabs>
          <w:tab w:val="left" w:pos="-1620"/>
        </w:tabs>
        <w:jc w:val="center"/>
        <w:rPr>
          <w:b/>
        </w:rPr>
      </w:pPr>
    </w:p>
    <w:p w14:paraId="3E3F4659" w14:textId="77777777" w:rsidR="001A7A58" w:rsidRPr="0038267A" w:rsidRDefault="001A7A58" w:rsidP="001A7A58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0"/>
          <w:szCs w:val="20"/>
        </w:rPr>
      </w:pPr>
      <w:r w:rsidRPr="0038267A">
        <w:rPr>
          <w:rFonts w:ascii="Helvetica" w:hAnsi="Helvetica" w:cs="Helvetica"/>
          <w:b/>
          <w:bCs/>
          <w:sz w:val="20"/>
          <w:szCs w:val="20"/>
        </w:rPr>
        <w:t>DICHIARAZIONE DEL LEGALE RAPPRESENTANTE</w:t>
      </w:r>
    </w:p>
    <w:p w14:paraId="1C7AA119" w14:textId="77777777" w:rsidR="001A7A58" w:rsidRPr="0038267A" w:rsidRDefault="001A7A58" w:rsidP="001A7A58">
      <w:pPr>
        <w:pStyle w:val="Corpodeltesto2"/>
      </w:pPr>
      <w:r w:rsidRPr="0038267A">
        <w:t>Il sottoscritto dichiara di rendere le precedenti dichiarazioni ai sensi degli artt. 46 e 47 del D.P.R. 28/12/2000 n. 445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2782EA9D" w14:textId="77777777" w:rsidR="001A7A58" w:rsidRPr="0038267A" w:rsidRDefault="001A7A58" w:rsidP="001A7A58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</w:p>
    <w:p w14:paraId="646F5B28" w14:textId="77777777" w:rsidR="001A7A58" w:rsidRPr="0038267A" w:rsidRDefault="001A7A58" w:rsidP="001A7A58">
      <w:pPr>
        <w:pStyle w:val="Sommario4"/>
        <w:spacing w:line="360" w:lineRule="auto"/>
      </w:pPr>
      <w:r w:rsidRPr="0038267A">
        <w:t xml:space="preserve">Luogo e data ________________________ </w:t>
      </w:r>
    </w:p>
    <w:p w14:paraId="1F08EA5F" w14:textId="5171570F" w:rsidR="001A7A58" w:rsidRPr="0038267A" w:rsidRDefault="001A7A58" w:rsidP="001A7A58">
      <w:pPr>
        <w:pStyle w:val="Sommario4"/>
        <w:spacing w:line="360" w:lineRule="auto"/>
        <w:ind w:left="4956" w:firstLine="708"/>
      </w:pPr>
      <w:r w:rsidRPr="0038267A">
        <w:t>Firma del legale rappresentante</w:t>
      </w:r>
      <w:bookmarkStart w:id="44" w:name="_ftnref1"/>
      <w:r w:rsidR="00221C0C">
        <w:t xml:space="preserve"> </w:t>
      </w:r>
      <w:r w:rsidRPr="00221C0C">
        <w:rPr>
          <w:color w:val="000000" w:themeColor="text1"/>
        </w:rPr>
        <w:t>(</w:t>
      </w:r>
      <w:hyperlink w:anchor="_ftn1" w:history="1">
        <w:r w:rsidRPr="00221C0C">
          <w:rPr>
            <w:rStyle w:val="Collegamentoipertestuale"/>
            <w:i/>
            <w:color w:val="000000" w:themeColor="text1"/>
          </w:rPr>
          <w:t>1</w:t>
        </w:r>
      </w:hyperlink>
      <w:bookmarkEnd w:id="44"/>
      <w:r w:rsidRPr="0038267A">
        <w:rPr>
          <w:i/>
        </w:rPr>
        <w:t>)</w:t>
      </w:r>
    </w:p>
    <w:p w14:paraId="3413F403" w14:textId="77777777" w:rsidR="001A7A58" w:rsidRPr="0038267A" w:rsidRDefault="001A7A58" w:rsidP="001A7A58">
      <w:pPr>
        <w:pStyle w:val="Sommario4"/>
        <w:ind w:left="4248" w:firstLine="708"/>
        <w:jc w:val="center"/>
      </w:pPr>
      <w:r w:rsidRPr="0038267A">
        <w:t>______________________________________</w:t>
      </w:r>
    </w:p>
    <w:p w14:paraId="7C84E516" w14:textId="77777777" w:rsidR="001A7A58" w:rsidRPr="0038267A" w:rsidRDefault="001A7A58" w:rsidP="001A7A58">
      <w:pPr>
        <w:spacing w:line="170" w:lineRule="atLeast"/>
        <w:jc w:val="both"/>
      </w:pPr>
      <w:r w:rsidRPr="0038267A">
        <w:rPr>
          <w:i/>
          <w:iCs/>
          <w:sz w:val="18"/>
          <w:szCs w:val="18"/>
        </w:rPr>
        <w:t xml:space="preserve">1. </w:t>
      </w:r>
      <w:r w:rsidRPr="0038267A">
        <w:rPr>
          <w:rFonts w:ascii="Arial" w:hAnsi="Arial" w:cs="Arial"/>
          <w:i/>
          <w:iCs/>
          <w:sz w:val="18"/>
          <w:szCs w:val="18"/>
        </w:rPr>
        <w:t xml:space="preserve">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</w:t>
      </w:r>
      <w:proofErr w:type="gramStart"/>
      <w:r w:rsidRPr="0038267A">
        <w:rPr>
          <w:rFonts w:ascii="Arial" w:hAnsi="Arial" w:cs="Arial"/>
          <w:i/>
          <w:iCs/>
          <w:sz w:val="18"/>
          <w:szCs w:val="18"/>
        </w:rPr>
        <w:t>D.Lgs</w:t>
      </w:r>
      <w:proofErr w:type="gramEnd"/>
      <w:r w:rsidRPr="0038267A">
        <w:rPr>
          <w:rFonts w:ascii="Arial" w:hAnsi="Arial" w:cs="Arial"/>
          <w:i/>
          <w:iCs/>
          <w:sz w:val="18"/>
          <w:szCs w:val="18"/>
        </w:rPr>
        <w:t>.07/03/2005 n. 82 l’apposizione ad un documento informatico di una firma digitale o di un altro tipo di firma elettronica qualificata basata su un certificato elettronico revocato, scaduto o sospeso equivale a mancata sottoscrizione.</w:t>
      </w:r>
    </w:p>
    <w:p w14:paraId="11558092" w14:textId="77777777" w:rsidR="001A7A58" w:rsidRPr="0038267A" w:rsidRDefault="001A7A58" w:rsidP="001A7A58"/>
    <w:bookmarkEnd w:id="2"/>
    <w:p w14:paraId="18321305" w14:textId="77777777" w:rsidR="001A7A58" w:rsidRDefault="001A7A58" w:rsidP="001A7A58"/>
    <w:p w14:paraId="1DDBC4BA" w14:textId="77777777" w:rsidR="00FE5E4B" w:rsidRDefault="00FE5E4B"/>
    <w:sectPr w:rsidR="00FE5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CB3B" w14:textId="77777777" w:rsidR="005E45E3" w:rsidRDefault="005E45E3" w:rsidP="001070FE">
      <w:pPr>
        <w:spacing w:after="0" w:line="240" w:lineRule="auto"/>
      </w:pPr>
      <w:r>
        <w:separator/>
      </w:r>
    </w:p>
  </w:endnote>
  <w:endnote w:type="continuationSeparator" w:id="0">
    <w:p w14:paraId="13400ED0" w14:textId="77777777" w:rsidR="005E45E3" w:rsidRDefault="005E45E3" w:rsidP="001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FD2C" w14:textId="77777777" w:rsidR="005E45E3" w:rsidRDefault="005E45E3" w:rsidP="001070FE">
      <w:pPr>
        <w:spacing w:after="0" w:line="240" w:lineRule="auto"/>
      </w:pPr>
      <w:r>
        <w:separator/>
      </w:r>
    </w:p>
  </w:footnote>
  <w:footnote w:type="continuationSeparator" w:id="0">
    <w:p w14:paraId="18AAAE57" w14:textId="77777777" w:rsidR="005E45E3" w:rsidRDefault="005E45E3" w:rsidP="001070FE">
      <w:pPr>
        <w:spacing w:after="0" w:line="240" w:lineRule="auto"/>
      </w:pPr>
      <w:r>
        <w:continuationSeparator/>
      </w:r>
    </w:p>
  </w:footnote>
  <w:footnote w:id="1">
    <w:p w14:paraId="7442423C" w14:textId="2BD3EA7B" w:rsidR="007378E1" w:rsidRPr="00993C77" w:rsidRDefault="007378E1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</w:t>
      </w:r>
      <w:r w:rsidR="004271A2" w:rsidRPr="00993C77">
        <w:t>“Esiste un artefatto (tecnologia, prototipo, prodotto, servizio)” di partenza; c</w:t>
      </w:r>
      <w:r w:rsidRPr="00993C77">
        <w:t xml:space="preserve">fr. Art. 8 dell’Avviso, tabella “SPECIFICA DELLE DEFINIZIONI”. </w:t>
      </w:r>
    </w:p>
  </w:footnote>
  <w:footnote w:id="2">
    <w:p w14:paraId="3BF6F3D9" w14:textId="7056058E" w:rsidR="007378E1" w:rsidRPr="00993C77" w:rsidRDefault="007378E1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Utilizzando la scala TRL – Technology </w:t>
      </w:r>
      <w:r w:rsidR="00BA1AE5" w:rsidRPr="00993C77">
        <w:t>Readiness</w:t>
      </w:r>
      <w:r w:rsidRPr="00993C77">
        <w:t xml:space="preserve"> Level</w:t>
      </w:r>
      <w:r w:rsidR="004271A2" w:rsidRPr="00993C77">
        <w:t xml:space="preserve">. </w:t>
      </w:r>
      <w:r w:rsidR="00BA1AE5" w:rsidRPr="00993C77">
        <w:t>Indicazione del</w:t>
      </w:r>
      <w:r w:rsidR="004271A2" w:rsidRPr="00993C77">
        <w:t xml:space="preserve"> “TRL Dichiarato” dal proponente.</w:t>
      </w:r>
      <w:r w:rsidRPr="00993C77">
        <w:t xml:space="preserve"> </w:t>
      </w:r>
    </w:p>
  </w:footnote>
  <w:footnote w:id="3">
    <w:p w14:paraId="1F455325" w14:textId="4A715572" w:rsidR="00701DD2" w:rsidRPr="00993C77" w:rsidRDefault="00701DD2" w:rsidP="00701DD2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</w:t>
      </w:r>
      <w:r w:rsidRPr="00993C77">
        <w:rPr>
          <w:u w:val="single"/>
        </w:rPr>
        <w:t xml:space="preserve">Collocando con chiarezza </w:t>
      </w:r>
      <w:r w:rsidR="00BA1AE5" w:rsidRPr="00993C77">
        <w:rPr>
          <w:u w:val="single"/>
        </w:rPr>
        <w:t>ciascuna del</w:t>
      </w:r>
      <w:r w:rsidRPr="00993C77">
        <w:rPr>
          <w:u w:val="single"/>
        </w:rPr>
        <w:t xml:space="preserve">le </w:t>
      </w:r>
      <w:r w:rsidR="00BA1AE5" w:rsidRPr="00993C77">
        <w:rPr>
          <w:u w:val="single"/>
        </w:rPr>
        <w:t>attività chiave individuate</w:t>
      </w:r>
      <w:r w:rsidRPr="00993C77">
        <w:t xml:space="preserve"> nell’ambito delle fasi esposte all’Art. 8 dell’Avviso, tabella “SPECIFICA DELLE DEFINIZIONI”. Fase - 1 -, Sviluppo del </w:t>
      </w:r>
      <w:proofErr w:type="spellStart"/>
      <w:r w:rsidRPr="00993C77">
        <w:t>Proof</w:t>
      </w:r>
      <w:proofErr w:type="spellEnd"/>
      <w:r w:rsidRPr="00993C77">
        <w:t>-of Concept (</w:t>
      </w:r>
      <w:proofErr w:type="spellStart"/>
      <w:r w:rsidRPr="00993C77">
        <w:t>PoC</w:t>
      </w:r>
      <w:proofErr w:type="spellEnd"/>
      <w:r w:rsidRPr="00993C77">
        <w:t>); Fase - 2 -, Validazione "Problema-Soluzione"</w:t>
      </w:r>
      <w:r w:rsidR="00BA1AE5" w:rsidRPr="00993C77">
        <w:t xml:space="preserve"> </w:t>
      </w:r>
      <w:r w:rsidRPr="00993C77">
        <w:t xml:space="preserve">Canvas; Fase - 3 -, Sviluppo del Minimum </w:t>
      </w:r>
      <w:proofErr w:type="spellStart"/>
      <w:r w:rsidRPr="00993C77">
        <w:t>Viable</w:t>
      </w:r>
      <w:proofErr w:type="spellEnd"/>
      <w:r w:rsidRPr="00993C77">
        <w:t xml:space="preserve"> Product (MVP); Fase - 4 -, Dimostrazione e Test.</w:t>
      </w:r>
    </w:p>
  </w:footnote>
  <w:footnote w:id="4">
    <w:p w14:paraId="0A396C0D" w14:textId="664BA2FF" w:rsidR="004271A2" w:rsidRPr="00993C77" w:rsidRDefault="004271A2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Indicando con chiarezza il livello di TRL e IRL atteso per le singole fasi progettuali. In considerazione del fatto che il proponente ha già </w:t>
      </w:r>
      <w:r w:rsidR="00BA1AE5" w:rsidRPr="00993C77">
        <w:t xml:space="preserve">fornito una indicazione del livello di maturità di partenza degli artefatti oggetto di agevolazione (TRL dichiarato) e </w:t>
      </w:r>
      <w:r w:rsidRPr="00993C77">
        <w:t xml:space="preserve">conseguito il livello IRL1, avendo completato il </w:t>
      </w:r>
      <w:r w:rsidR="0068408F" w:rsidRPr="00993C77">
        <w:t>§</w:t>
      </w:r>
      <w:r w:rsidRPr="00993C77">
        <w:t>4 – Lean Canvas</w:t>
      </w:r>
      <w:r w:rsidR="00CB0238" w:rsidRPr="00993C77">
        <w:t xml:space="preserve"> secondo il formulario in Allegato 3</w:t>
      </w:r>
      <w:r w:rsidR="00BA1AE5" w:rsidRPr="00993C77">
        <w:t>,</w:t>
      </w:r>
      <w:r w:rsidR="0068408F" w:rsidRPr="00993C77">
        <w:t xml:space="preserve"> ed il livello IRL2, attraverso le informazioni di cui al §</w:t>
      </w:r>
      <w:r w:rsidR="00BA1AE5" w:rsidRPr="00993C77">
        <w:t>3 – Analisi Mercato di riferimento</w:t>
      </w:r>
      <w:r w:rsidR="0068408F" w:rsidRPr="00993C77">
        <w:t xml:space="preserve">. </w:t>
      </w:r>
    </w:p>
  </w:footnote>
  <w:footnote w:id="5">
    <w:p w14:paraId="5AC767DA" w14:textId="2766F200" w:rsidR="0068408F" w:rsidRDefault="0068408F">
      <w:pPr>
        <w:pStyle w:val="Testonotaapidipagina"/>
      </w:pPr>
      <w:r w:rsidRPr="00993C77">
        <w:rPr>
          <w:rStyle w:val="Rimandonotaapidipagina"/>
        </w:rPr>
        <w:footnoteRef/>
      </w:r>
      <w:r w:rsidRPr="00993C77">
        <w:t xml:space="preserve"> Indicando con chiarezza il livello di TRL e IRL atteso per le singole fasi progettu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B39"/>
    <w:multiLevelType w:val="hybridMultilevel"/>
    <w:tmpl w:val="3CD04AA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75"/>
        </w:tabs>
        <w:ind w:left="1055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6CA23BE"/>
    <w:multiLevelType w:val="hybridMultilevel"/>
    <w:tmpl w:val="F648C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B021F"/>
    <w:multiLevelType w:val="hybridMultilevel"/>
    <w:tmpl w:val="3C14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B"/>
    <w:multiLevelType w:val="hybridMultilevel"/>
    <w:tmpl w:val="FA787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A33E9"/>
    <w:multiLevelType w:val="multilevel"/>
    <w:tmpl w:val="8A6E3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A5135"/>
    <w:multiLevelType w:val="hybridMultilevel"/>
    <w:tmpl w:val="602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0DE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40FDB"/>
    <w:multiLevelType w:val="hybridMultilevel"/>
    <w:tmpl w:val="F7589368"/>
    <w:lvl w:ilvl="0" w:tplc="D4102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87C"/>
    <w:multiLevelType w:val="hybridMultilevel"/>
    <w:tmpl w:val="8B90858A"/>
    <w:lvl w:ilvl="0" w:tplc="7EEC8B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6302"/>
    <w:multiLevelType w:val="hybridMultilevel"/>
    <w:tmpl w:val="F9D6283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74E5"/>
    <w:multiLevelType w:val="hybridMultilevel"/>
    <w:tmpl w:val="A3B83FA8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187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E302E"/>
    <w:multiLevelType w:val="hybridMultilevel"/>
    <w:tmpl w:val="3BD0FC7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59A2"/>
    <w:multiLevelType w:val="hybridMultilevel"/>
    <w:tmpl w:val="3EBACA58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63EF"/>
    <w:multiLevelType w:val="hybridMultilevel"/>
    <w:tmpl w:val="456824F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D41B7E"/>
    <w:multiLevelType w:val="hybridMultilevel"/>
    <w:tmpl w:val="E23CC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C532DA"/>
    <w:multiLevelType w:val="hybridMultilevel"/>
    <w:tmpl w:val="47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0342C"/>
    <w:multiLevelType w:val="hybridMultilevel"/>
    <w:tmpl w:val="8CF8A2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075845"/>
    <w:multiLevelType w:val="hybridMultilevel"/>
    <w:tmpl w:val="1B504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503181"/>
    <w:multiLevelType w:val="hybridMultilevel"/>
    <w:tmpl w:val="DDFA52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5D68AC"/>
    <w:multiLevelType w:val="hybridMultilevel"/>
    <w:tmpl w:val="94B2073C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4ECA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D164C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11"/>
  </w:num>
  <w:num w:numId="6">
    <w:abstractNumId w:val="20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8"/>
    <w:rsid w:val="001070FE"/>
    <w:rsid w:val="001A7A58"/>
    <w:rsid w:val="00221C0C"/>
    <w:rsid w:val="002F508A"/>
    <w:rsid w:val="00421162"/>
    <w:rsid w:val="004271A2"/>
    <w:rsid w:val="00465335"/>
    <w:rsid w:val="005E45E3"/>
    <w:rsid w:val="006146CA"/>
    <w:rsid w:val="0068408F"/>
    <w:rsid w:val="006B5AC3"/>
    <w:rsid w:val="00701DD2"/>
    <w:rsid w:val="007378E1"/>
    <w:rsid w:val="007A6151"/>
    <w:rsid w:val="007B354A"/>
    <w:rsid w:val="00802834"/>
    <w:rsid w:val="00981598"/>
    <w:rsid w:val="00993C77"/>
    <w:rsid w:val="00A954CD"/>
    <w:rsid w:val="00AA32A2"/>
    <w:rsid w:val="00AB6199"/>
    <w:rsid w:val="00BA1AE5"/>
    <w:rsid w:val="00CB0238"/>
    <w:rsid w:val="00EB39F9"/>
    <w:rsid w:val="00F91C38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50A"/>
  <w15:chartTrackingRefBased/>
  <w15:docId w15:val="{81CDD403-078E-4807-BA91-F36678A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58"/>
  </w:style>
  <w:style w:type="paragraph" w:styleId="Titolo1">
    <w:name w:val="heading 1"/>
    <w:basedOn w:val="Normale"/>
    <w:next w:val="Normale"/>
    <w:link w:val="Titolo1Carattere"/>
    <w:uiPriority w:val="9"/>
    <w:qFormat/>
    <w:rsid w:val="001A7A5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A7A58"/>
    <w:pPr>
      <w:numPr>
        <w:ilvl w:val="1"/>
      </w:numPr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A5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7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7A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7A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7A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7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A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58"/>
  </w:style>
  <w:style w:type="paragraph" w:styleId="Pidipagina">
    <w:name w:val="footer"/>
    <w:basedOn w:val="Normale"/>
    <w:link w:val="Pidipagina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58"/>
  </w:style>
  <w:style w:type="paragraph" w:customStyle="1" w:styleId="Corpodeltesto1">
    <w:name w:val="Corpo del testo1"/>
    <w:basedOn w:val="Normale"/>
    <w:qFormat/>
    <w:rsid w:val="001A7A58"/>
    <w:pPr>
      <w:spacing w:line="240" w:lineRule="auto"/>
      <w:ind w:firstLine="284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7A5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A7A58"/>
    <w:pPr>
      <w:tabs>
        <w:tab w:val="left" w:pos="440"/>
        <w:tab w:val="right" w:leader="dot" w:pos="9628"/>
      </w:tabs>
      <w:spacing w:after="100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A7A58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A7A58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A58"/>
    <w:rPr>
      <w:sz w:val="20"/>
      <w:szCs w:val="20"/>
    </w:rPr>
  </w:style>
  <w:style w:type="table" w:styleId="Grigliatabella">
    <w:name w:val="Table Grid"/>
    <w:basedOn w:val="Tabellanormale"/>
    <w:uiPriority w:val="39"/>
    <w:rsid w:val="001A7A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58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58"/>
    <w:pPr>
      <w:spacing w:line="240" w:lineRule="auto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5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1A7A58"/>
    <w:rPr>
      <w:color w:val="605E5C"/>
      <w:shd w:val="clear" w:color="auto" w:fill="E1DFDD"/>
    </w:rPr>
  </w:style>
  <w:style w:type="paragraph" w:customStyle="1" w:styleId="Default">
    <w:name w:val="Default"/>
    <w:rsid w:val="001A7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A7A58"/>
    <w:pPr>
      <w:spacing w:after="100"/>
      <w:ind w:left="440"/>
    </w:pPr>
  </w:style>
  <w:style w:type="paragraph" w:customStyle="1" w:styleId="breadcrumb-item">
    <w:name w:val="breadcrumb-item"/>
    <w:basedOn w:val="Normale"/>
    <w:rsid w:val="001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7A58"/>
    <w:pPr>
      <w:tabs>
        <w:tab w:val="left" w:pos="1440"/>
        <w:tab w:val="left" w:pos="3240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7A5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A7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jlqj4b">
    <w:name w:val="jlqj4b"/>
    <w:basedOn w:val="Carpredefinitoparagrafo"/>
    <w:rsid w:val="001A7A58"/>
  </w:style>
  <w:style w:type="character" w:styleId="Enfasigrassetto">
    <w:name w:val="Strong"/>
    <w:basedOn w:val="Carpredefinitoparagrafo"/>
    <w:uiPriority w:val="22"/>
    <w:qFormat/>
    <w:rsid w:val="001A7A58"/>
    <w:rPr>
      <w:b/>
      <w:bCs/>
    </w:rPr>
  </w:style>
  <w:style w:type="paragraph" w:styleId="NormaleWeb">
    <w:name w:val="Normal (Web)"/>
    <w:basedOn w:val="Normale"/>
    <w:uiPriority w:val="99"/>
    <w:unhideWhenUsed/>
    <w:rsid w:val="001A7A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Corpodeltesto2">
    <w:name w:val="Corpo del testo2"/>
    <w:basedOn w:val="Normale"/>
    <w:qFormat/>
    <w:rsid w:val="001A7A58"/>
    <w:pPr>
      <w:spacing w:line="240" w:lineRule="auto"/>
      <w:ind w:firstLine="284"/>
      <w:jc w:val="both"/>
    </w:pPr>
  </w:style>
  <w:style w:type="paragraph" w:customStyle="1" w:styleId="MDPI71References">
    <w:name w:val="MDPI_7.1_References"/>
    <w:basedOn w:val="Normale"/>
    <w:qFormat/>
    <w:rsid w:val="001A7A58"/>
    <w:pPr>
      <w:numPr>
        <w:numId w:val="2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Nessunaspaziatura">
    <w:name w:val="No Spacing"/>
    <w:uiPriority w:val="1"/>
    <w:qFormat/>
    <w:rsid w:val="001A7A58"/>
    <w:pPr>
      <w:spacing w:after="0" w:line="240" w:lineRule="auto"/>
    </w:pPr>
  </w:style>
  <w:style w:type="paragraph" w:styleId="Didascalia">
    <w:name w:val="caption"/>
    <w:basedOn w:val="Normale"/>
    <w:qFormat/>
    <w:rsid w:val="001A7A58"/>
    <w:pPr>
      <w:suppressLineNumbers/>
      <w:suppressAutoHyphens/>
      <w:spacing w:before="120" w:after="120" w:line="254" w:lineRule="auto"/>
    </w:pPr>
    <w:rPr>
      <w:rFonts w:ascii="Calibri" w:eastAsia="SimSun" w:hAnsi="Calibri" w:cs="FreeSans"/>
      <w:i/>
      <w:i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rsid w:val="001A7A58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1A7A5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A5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A5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A5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A5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A58"/>
    <w:pPr>
      <w:spacing w:after="100"/>
      <w:ind w:left="1760"/>
    </w:pPr>
    <w:rPr>
      <w:rFonts w:eastAsiaTheme="minorEastAsia"/>
      <w:lang w:eastAsia="it-IT"/>
    </w:rPr>
  </w:style>
  <w:style w:type="paragraph" w:customStyle="1" w:styleId="sdfootnote">
    <w:name w:val="sdfootnote"/>
    <w:basedOn w:val="Normale"/>
    <w:rsid w:val="001A7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41F-8E7C-42A7-9B05-B18DB7E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rberi</dc:creator>
  <cp:keywords/>
  <dc:description/>
  <cp:lastModifiedBy>Giuseppe Barberi</cp:lastModifiedBy>
  <cp:revision>9</cp:revision>
  <dcterms:created xsi:type="dcterms:W3CDTF">2021-06-09T05:52:00Z</dcterms:created>
  <dcterms:modified xsi:type="dcterms:W3CDTF">2021-06-09T07:28:00Z</dcterms:modified>
</cp:coreProperties>
</file>